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EA0B4" w14:textId="77777777" w:rsidR="00B11779" w:rsidRDefault="00B11779" w:rsidP="00B11779">
      <w:pPr>
        <w:rPr>
          <w:b/>
          <w:bCs/>
        </w:rPr>
      </w:pPr>
    </w:p>
    <w:p w14:paraId="0A08F24B" w14:textId="77777777" w:rsidR="00B11779" w:rsidRDefault="00B11779" w:rsidP="00B11779">
      <w:pPr>
        <w:rPr>
          <w:b/>
          <w:bCs/>
        </w:rPr>
      </w:pPr>
    </w:p>
    <w:p w14:paraId="013AAAAE" w14:textId="212C0B70" w:rsidR="00B11779" w:rsidRPr="00B11779" w:rsidRDefault="00B11779" w:rsidP="00B11779">
      <w:pPr>
        <w:rPr>
          <w:b/>
          <w:bCs/>
          <w:sz w:val="28"/>
          <w:szCs w:val="28"/>
        </w:rPr>
      </w:pPr>
      <w:r w:rsidRPr="00B1177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F7ACA1" wp14:editId="1025B1DA">
            <wp:simplePos x="0" y="0"/>
            <wp:positionH relativeFrom="column">
              <wp:posOffset>5192247</wp:posOffset>
            </wp:positionH>
            <wp:positionV relativeFrom="page">
              <wp:posOffset>546265</wp:posOffset>
            </wp:positionV>
            <wp:extent cx="1092263" cy="1151906"/>
            <wp:effectExtent l="0" t="0" r="0" b="0"/>
            <wp:wrapNone/>
            <wp:docPr id="1220591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54" cy="115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1779">
        <w:rPr>
          <w:b/>
          <w:bCs/>
          <w:sz w:val="28"/>
          <w:szCs w:val="28"/>
        </w:rPr>
        <w:t>UNIWERSYTET RZESZOWSKI</w:t>
      </w:r>
      <w:r>
        <w:rPr>
          <w:b/>
          <w:bCs/>
          <w:sz w:val="28"/>
          <w:szCs w:val="28"/>
        </w:rPr>
        <w:br/>
      </w:r>
      <w:r w:rsidRPr="00B11779">
        <w:rPr>
          <w:b/>
          <w:bCs/>
          <w:sz w:val="28"/>
          <w:szCs w:val="28"/>
        </w:rPr>
        <w:t>Kolegium Nauk Przyrodniczych</w:t>
      </w:r>
    </w:p>
    <w:p w14:paraId="40BF82D7" w14:textId="77777777" w:rsidR="00B11779" w:rsidRPr="00B11779" w:rsidRDefault="00B11779" w:rsidP="00B11779">
      <w:pPr>
        <w:rPr>
          <w:b/>
          <w:bCs/>
          <w:sz w:val="28"/>
          <w:szCs w:val="28"/>
        </w:rPr>
      </w:pPr>
    </w:p>
    <w:p w14:paraId="09AF1754" w14:textId="77777777" w:rsidR="00B11779" w:rsidRDefault="00B11779" w:rsidP="00B11779">
      <w:pPr>
        <w:rPr>
          <w:b/>
          <w:bCs/>
          <w:sz w:val="28"/>
          <w:szCs w:val="28"/>
        </w:rPr>
      </w:pPr>
    </w:p>
    <w:p w14:paraId="3BC654C8" w14:textId="77777777" w:rsidR="00B11779" w:rsidRDefault="00B11779" w:rsidP="00B11779">
      <w:pPr>
        <w:rPr>
          <w:b/>
          <w:bCs/>
          <w:sz w:val="28"/>
          <w:szCs w:val="28"/>
        </w:rPr>
      </w:pPr>
    </w:p>
    <w:p w14:paraId="5BB5B662" w14:textId="77777777" w:rsidR="00B11779" w:rsidRDefault="00B11779" w:rsidP="00B11779">
      <w:pPr>
        <w:rPr>
          <w:b/>
          <w:bCs/>
          <w:sz w:val="28"/>
          <w:szCs w:val="28"/>
        </w:rPr>
      </w:pPr>
    </w:p>
    <w:p w14:paraId="02219651" w14:textId="7313ADF8" w:rsidR="00B11779" w:rsidRDefault="00B11779" w:rsidP="00B11779">
      <w:pPr>
        <w:jc w:val="center"/>
        <w:rPr>
          <w:sz w:val="28"/>
          <w:szCs w:val="28"/>
        </w:rPr>
      </w:pPr>
      <w:r w:rsidRPr="00B11779">
        <w:rPr>
          <w:sz w:val="28"/>
          <w:szCs w:val="28"/>
        </w:rPr>
        <w:t>Kacper Popowicz</w:t>
      </w:r>
    </w:p>
    <w:p w14:paraId="619F9907" w14:textId="3F877455" w:rsidR="00B11779" w:rsidRDefault="00B11779" w:rsidP="00B11779">
      <w:pPr>
        <w:jc w:val="center"/>
        <w:rPr>
          <w:sz w:val="28"/>
          <w:szCs w:val="28"/>
        </w:rPr>
      </w:pPr>
      <w:r>
        <w:rPr>
          <w:sz w:val="28"/>
          <w:szCs w:val="28"/>
        </w:rPr>
        <w:t>134963</w:t>
      </w:r>
    </w:p>
    <w:p w14:paraId="2B7FAFFF" w14:textId="00D1E3BC" w:rsidR="00B11779" w:rsidRDefault="00B11779" w:rsidP="00B11779">
      <w:pPr>
        <w:jc w:val="center"/>
        <w:rPr>
          <w:sz w:val="28"/>
          <w:szCs w:val="28"/>
        </w:rPr>
      </w:pPr>
      <w:r>
        <w:rPr>
          <w:sz w:val="28"/>
          <w:szCs w:val="28"/>
        </w:rPr>
        <w:t>Informatyka I rok</w:t>
      </w:r>
    </w:p>
    <w:p w14:paraId="0231C814" w14:textId="77777777" w:rsidR="00B11779" w:rsidRDefault="00B11779" w:rsidP="00B11779">
      <w:pPr>
        <w:jc w:val="center"/>
        <w:rPr>
          <w:sz w:val="28"/>
          <w:szCs w:val="28"/>
        </w:rPr>
      </w:pPr>
    </w:p>
    <w:p w14:paraId="766A283C" w14:textId="77777777" w:rsidR="00B11779" w:rsidRDefault="00B11779" w:rsidP="00B11779">
      <w:pPr>
        <w:jc w:val="center"/>
        <w:rPr>
          <w:sz w:val="28"/>
          <w:szCs w:val="28"/>
        </w:rPr>
      </w:pPr>
    </w:p>
    <w:p w14:paraId="631048D1" w14:textId="77777777" w:rsidR="00B11779" w:rsidRDefault="00B11779" w:rsidP="00B11779">
      <w:pPr>
        <w:jc w:val="center"/>
        <w:rPr>
          <w:sz w:val="28"/>
          <w:szCs w:val="28"/>
        </w:rPr>
      </w:pPr>
    </w:p>
    <w:p w14:paraId="0FDB5D1C" w14:textId="7D41D733" w:rsidR="00B11779" w:rsidRPr="00B11779" w:rsidRDefault="00B11779" w:rsidP="00B11779">
      <w:pPr>
        <w:jc w:val="center"/>
        <w:rPr>
          <w:b/>
          <w:bCs/>
          <w:sz w:val="28"/>
          <w:szCs w:val="28"/>
        </w:rPr>
      </w:pPr>
      <w:r w:rsidRPr="00B11779">
        <w:rPr>
          <w:b/>
          <w:bCs/>
          <w:sz w:val="28"/>
          <w:szCs w:val="28"/>
        </w:rPr>
        <w:t>Projekt:</w:t>
      </w:r>
      <w:r>
        <w:rPr>
          <w:b/>
          <w:bCs/>
          <w:sz w:val="28"/>
          <w:szCs w:val="28"/>
        </w:rPr>
        <w:t xml:space="preserve"> </w:t>
      </w:r>
      <w:r w:rsidRPr="00B11779">
        <w:rPr>
          <w:b/>
          <w:bCs/>
          <w:sz w:val="28"/>
          <w:szCs w:val="28"/>
        </w:rPr>
        <w:t>”</w:t>
      </w:r>
      <w:r w:rsidR="002E2E18" w:rsidRPr="002E2E18">
        <w:t xml:space="preserve"> </w:t>
      </w:r>
      <w:r w:rsidR="002E2E18" w:rsidRPr="002E2E18">
        <w:rPr>
          <w:b/>
          <w:bCs/>
          <w:sz w:val="28"/>
          <w:szCs w:val="28"/>
        </w:rPr>
        <w:t>System zarządzania biblioteką</w:t>
      </w:r>
      <w:r w:rsidRPr="00B11779">
        <w:rPr>
          <w:b/>
          <w:bCs/>
          <w:sz w:val="28"/>
          <w:szCs w:val="28"/>
        </w:rPr>
        <w:t>”</w:t>
      </w:r>
    </w:p>
    <w:p w14:paraId="2B69D481" w14:textId="423AEB80" w:rsidR="00B11779" w:rsidRDefault="00B11779" w:rsidP="00B11779">
      <w:pPr>
        <w:jc w:val="center"/>
        <w:rPr>
          <w:b/>
          <w:bCs/>
          <w:sz w:val="28"/>
          <w:szCs w:val="28"/>
        </w:rPr>
      </w:pPr>
      <w:r w:rsidRPr="00B11779">
        <w:rPr>
          <w:b/>
          <w:bCs/>
          <w:sz w:val="28"/>
          <w:szCs w:val="28"/>
        </w:rPr>
        <w:t>Dokumentacja techniczna</w:t>
      </w:r>
    </w:p>
    <w:p w14:paraId="5E7D86D7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060D64FD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3FDF0C3B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7043A7B6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219EFE86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1F85097F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0B936C49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16A632C4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5A554F65" w14:textId="5ECCFD58" w:rsidR="00B11779" w:rsidRDefault="002C2781" w:rsidP="00B117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zeszów, 2025r.</w:t>
      </w:r>
    </w:p>
    <w:p w14:paraId="0EC47BF1" w14:textId="77777777" w:rsidR="00D106A0" w:rsidRDefault="00D106A0" w:rsidP="00B11779">
      <w:pPr>
        <w:jc w:val="center"/>
        <w:rPr>
          <w:b/>
          <w:bCs/>
          <w:sz w:val="28"/>
          <w:szCs w:val="28"/>
        </w:rPr>
      </w:pPr>
    </w:p>
    <w:p w14:paraId="25878DDD" w14:textId="69B3E48D" w:rsidR="00D106A0" w:rsidRDefault="00D106A0" w:rsidP="00D106A0">
      <w:pPr>
        <w:pStyle w:val="Nagwek1"/>
      </w:pPr>
      <w:r>
        <w:lastRenderedPageBreak/>
        <w:t>Opis projektu</w:t>
      </w:r>
    </w:p>
    <w:p w14:paraId="642F43D9" w14:textId="68AA843B" w:rsidR="00D106A0" w:rsidRDefault="002E2E18" w:rsidP="00D106A0">
      <w:pPr>
        <w:rPr>
          <w:sz w:val="28"/>
          <w:szCs w:val="28"/>
        </w:rPr>
      </w:pPr>
      <w:r>
        <w:rPr>
          <w:sz w:val="28"/>
          <w:szCs w:val="28"/>
        </w:rPr>
        <w:t>Jest to aplikacja do zarządzania uniwersalną biblioteką. Aplikacja łączy się z bazą danych i pozwala na przeprowadzanie za pomocą niej operacji typu CRUD</w:t>
      </w:r>
      <w:r w:rsidR="00F576DB">
        <w:rPr>
          <w:sz w:val="28"/>
          <w:szCs w:val="28"/>
        </w:rPr>
        <w:t xml:space="preserve">. </w:t>
      </w:r>
      <w:r w:rsidR="00014835">
        <w:rPr>
          <w:sz w:val="28"/>
          <w:szCs w:val="28"/>
        </w:rPr>
        <w:t xml:space="preserve">Posiada oddzielne menu dla czytelnika i administratora (pracownika). </w:t>
      </w:r>
      <w:r w:rsidR="00B817B2">
        <w:rPr>
          <w:sz w:val="28"/>
          <w:szCs w:val="28"/>
        </w:rPr>
        <w:t xml:space="preserve">Projekt został napisany za pomocą </w:t>
      </w:r>
      <w:proofErr w:type="spellStart"/>
      <w:r w:rsidR="00B817B2">
        <w:rPr>
          <w:sz w:val="28"/>
          <w:szCs w:val="28"/>
        </w:rPr>
        <w:t>JavaFX</w:t>
      </w:r>
      <w:proofErr w:type="spellEnd"/>
      <w:r w:rsidR="00B817B2">
        <w:rPr>
          <w:sz w:val="28"/>
          <w:szCs w:val="28"/>
        </w:rPr>
        <w:t xml:space="preserve"> oraz JDBC.</w:t>
      </w:r>
      <w:r w:rsidR="006F11A1">
        <w:rPr>
          <w:sz w:val="28"/>
          <w:szCs w:val="28"/>
        </w:rPr>
        <w:t xml:space="preserve"> Do interfejsów graficznych został użyty </w:t>
      </w:r>
      <w:proofErr w:type="spellStart"/>
      <w:r w:rsidR="006F11A1" w:rsidRPr="006F11A1">
        <w:rPr>
          <w:sz w:val="28"/>
          <w:szCs w:val="28"/>
        </w:rPr>
        <w:t>SceneBuilder</w:t>
      </w:r>
      <w:proofErr w:type="spellEnd"/>
      <w:r w:rsidR="006F11A1">
        <w:rPr>
          <w:sz w:val="28"/>
          <w:szCs w:val="28"/>
        </w:rPr>
        <w:t>.</w:t>
      </w:r>
    </w:p>
    <w:p w14:paraId="3B96ECFA" w14:textId="77777777" w:rsidR="00CC3225" w:rsidRDefault="00CC3225" w:rsidP="00D106A0">
      <w:pPr>
        <w:rPr>
          <w:sz w:val="28"/>
          <w:szCs w:val="28"/>
        </w:rPr>
      </w:pPr>
    </w:p>
    <w:p w14:paraId="3C00387A" w14:textId="40B5ABE2" w:rsidR="00CC3225" w:rsidRDefault="00CC3225" w:rsidP="00CC3225">
      <w:pPr>
        <w:pStyle w:val="Nagwek2"/>
      </w:pPr>
      <w:r>
        <w:t>Cel Projektu</w:t>
      </w:r>
    </w:p>
    <w:p w14:paraId="56594B65" w14:textId="4163B6CA" w:rsidR="00CC3225" w:rsidRPr="00CC3225" w:rsidRDefault="00CC3225" w:rsidP="00CC3225">
      <w:pPr>
        <w:rPr>
          <w:sz w:val="28"/>
          <w:szCs w:val="28"/>
        </w:rPr>
      </w:pPr>
      <w:r w:rsidRPr="00CC3225">
        <w:rPr>
          <w:sz w:val="28"/>
          <w:szCs w:val="28"/>
        </w:rPr>
        <w:t xml:space="preserve">Projekt ma być intuicyjną </w:t>
      </w:r>
      <w:proofErr w:type="spellStart"/>
      <w:r w:rsidRPr="00CC3225">
        <w:rPr>
          <w:sz w:val="28"/>
          <w:szCs w:val="28"/>
        </w:rPr>
        <w:t>aplikacj</w:t>
      </w:r>
      <w:proofErr w:type="spellEnd"/>
      <w:r w:rsidRPr="00CC3225">
        <w:rPr>
          <w:sz w:val="28"/>
          <w:szCs w:val="28"/>
        </w:rPr>
        <w:t xml:space="preserve">, umożliwiającą </w:t>
      </w:r>
      <w:r>
        <w:rPr>
          <w:sz w:val="28"/>
          <w:szCs w:val="28"/>
        </w:rPr>
        <w:t xml:space="preserve">zarządzanie biblioteką. Ma wprowadzać dane do bazy </w:t>
      </w:r>
      <w:proofErr w:type="spellStart"/>
      <w:r>
        <w:rPr>
          <w:sz w:val="28"/>
          <w:szCs w:val="28"/>
        </w:rPr>
        <w:t>postgre</w:t>
      </w:r>
      <w:r w:rsidR="001972A3"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, po przez </w:t>
      </w:r>
      <w:proofErr w:type="spellStart"/>
      <w:r>
        <w:rPr>
          <w:sz w:val="28"/>
          <w:szCs w:val="28"/>
        </w:rPr>
        <w:t>przyjazdne</w:t>
      </w:r>
      <w:proofErr w:type="spellEnd"/>
      <w:r>
        <w:rPr>
          <w:sz w:val="28"/>
          <w:szCs w:val="28"/>
        </w:rPr>
        <w:t xml:space="preserve"> Menu, które w zależności kto jest zalogowany</w:t>
      </w:r>
      <w:r w:rsidR="00593038">
        <w:rPr>
          <w:sz w:val="28"/>
          <w:szCs w:val="28"/>
        </w:rPr>
        <w:t xml:space="preserve"> (czytelnik, czy </w:t>
      </w:r>
      <w:proofErr w:type="spellStart"/>
      <w:r w:rsidR="00593038">
        <w:rPr>
          <w:sz w:val="28"/>
          <w:szCs w:val="28"/>
        </w:rPr>
        <w:t>administraor</w:t>
      </w:r>
      <w:proofErr w:type="spellEnd"/>
      <w:r w:rsidR="00593038">
        <w:rPr>
          <w:sz w:val="28"/>
          <w:szCs w:val="28"/>
        </w:rPr>
        <w:t>) pokażę inne rodzaj menu, tak żeby zwykły czytelnik miał wgląd w to co wypożyczył i nie miał opcji CRUD na danych.</w:t>
      </w:r>
    </w:p>
    <w:p w14:paraId="2D808C0E" w14:textId="77777777" w:rsidR="00CC3225" w:rsidRDefault="00CC3225" w:rsidP="00D106A0">
      <w:pPr>
        <w:rPr>
          <w:sz w:val="28"/>
          <w:szCs w:val="28"/>
        </w:rPr>
      </w:pPr>
    </w:p>
    <w:p w14:paraId="4BB55D6C" w14:textId="77777777" w:rsidR="00D106A0" w:rsidRDefault="00D106A0" w:rsidP="00D106A0">
      <w:pPr>
        <w:rPr>
          <w:sz w:val="28"/>
          <w:szCs w:val="28"/>
        </w:rPr>
      </w:pPr>
    </w:p>
    <w:p w14:paraId="25EC2451" w14:textId="2B9075B3" w:rsidR="002428AA" w:rsidRDefault="00C75A0F" w:rsidP="001972A3">
      <w:pPr>
        <w:pStyle w:val="Nagwek1"/>
      </w:pPr>
      <w:r w:rsidRPr="001972A3">
        <w:t>Baza danych dla biblioteki</w:t>
      </w:r>
    </w:p>
    <w:p w14:paraId="4AD50416" w14:textId="77777777" w:rsidR="001972A3" w:rsidRDefault="001972A3" w:rsidP="001972A3"/>
    <w:p w14:paraId="0E3A5701" w14:textId="77777777" w:rsidR="00B5393C" w:rsidRDefault="001972A3" w:rsidP="001972A3">
      <w:pPr>
        <w:rPr>
          <w:sz w:val="28"/>
          <w:szCs w:val="28"/>
        </w:rPr>
      </w:pPr>
      <w:r w:rsidRPr="00B5393C">
        <w:rPr>
          <w:sz w:val="28"/>
          <w:szCs w:val="28"/>
        </w:rPr>
        <w:t>Baza danych składa się z</w:t>
      </w:r>
      <w:r w:rsidR="00B5393C">
        <w:rPr>
          <w:sz w:val="28"/>
          <w:szCs w:val="28"/>
        </w:rPr>
        <w:t xml:space="preserve"> 4 tabel: </w:t>
      </w:r>
    </w:p>
    <w:p w14:paraId="0075B27E" w14:textId="50C541FB" w:rsidR="00B5393C" w:rsidRDefault="00B5393C" w:rsidP="001972A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E7E5A">
        <w:rPr>
          <w:sz w:val="28"/>
          <w:szCs w:val="28"/>
        </w:rPr>
        <w:t>K</w:t>
      </w:r>
      <w:r>
        <w:rPr>
          <w:sz w:val="28"/>
          <w:szCs w:val="28"/>
        </w:rPr>
        <w:t>siazka</w:t>
      </w:r>
      <w:proofErr w:type="spellEnd"/>
      <w:r>
        <w:rPr>
          <w:sz w:val="28"/>
          <w:szCs w:val="28"/>
        </w:rPr>
        <w:t xml:space="preserve">, </w:t>
      </w:r>
    </w:p>
    <w:p w14:paraId="4E38A279" w14:textId="054E9754" w:rsidR="00B5393C" w:rsidRDefault="00B5393C" w:rsidP="001972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7E5A">
        <w:rPr>
          <w:sz w:val="28"/>
          <w:szCs w:val="28"/>
        </w:rPr>
        <w:t>A</w:t>
      </w:r>
      <w:r>
        <w:rPr>
          <w:sz w:val="28"/>
          <w:szCs w:val="28"/>
        </w:rPr>
        <w:t xml:space="preserve">utorzy, </w:t>
      </w:r>
    </w:p>
    <w:p w14:paraId="26978698" w14:textId="26E6D720" w:rsidR="00B5393C" w:rsidRDefault="00B5393C" w:rsidP="001972A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E7E5A">
        <w:rPr>
          <w:sz w:val="28"/>
          <w:szCs w:val="28"/>
        </w:rPr>
        <w:t>W</w:t>
      </w:r>
      <w:r>
        <w:rPr>
          <w:sz w:val="28"/>
          <w:szCs w:val="28"/>
        </w:rPr>
        <w:t>yporzyczenia</w:t>
      </w:r>
      <w:proofErr w:type="spellEnd"/>
      <w:r w:rsidR="00AE7E5A">
        <w:rPr>
          <w:sz w:val="28"/>
          <w:szCs w:val="28"/>
        </w:rPr>
        <w:t>,</w:t>
      </w:r>
    </w:p>
    <w:p w14:paraId="56353821" w14:textId="599F0C49" w:rsidR="001972A3" w:rsidRPr="00B5393C" w:rsidRDefault="00B5393C" w:rsidP="001972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7E5A">
        <w:rPr>
          <w:sz w:val="28"/>
          <w:szCs w:val="28"/>
        </w:rPr>
        <w:t>C</w:t>
      </w:r>
      <w:r>
        <w:rPr>
          <w:sz w:val="28"/>
          <w:szCs w:val="28"/>
        </w:rPr>
        <w:t>zytelnik</w:t>
      </w:r>
    </w:p>
    <w:p w14:paraId="6FD8486B" w14:textId="77777777" w:rsidR="001972A3" w:rsidRDefault="001972A3" w:rsidP="001972A3">
      <w:pPr>
        <w:rPr>
          <w:sz w:val="28"/>
          <w:szCs w:val="28"/>
        </w:rPr>
      </w:pPr>
    </w:p>
    <w:p w14:paraId="48C512B4" w14:textId="77777777" w:rsidR="00A979CE" w:rsidRDefault="00A979CE" w:rsidP="001972A3">
      <w:pPr>
        <w:rPr>
          <w:sz w:val="28"/>
          <w:szCs w:val="28"/>
        </w:rPr>
      </w:pPr>
    </w:p>
    <w:p w14:paraId="70BF13C9" w14:textId="77777777" w:rsidR="00A979CE" w:rsidRDefault="00A979CE" w:rsidP="001972A3">
      <w:pPr>
        <w:rPr>
          <w:sz w:val="28"/>
          <w:szCs w:val="28"/>
        </w:rPr>
      </w:pPr>
    </w:p>
    <w:p w14:paraId="20DD131E" w14:textId="77777777" w:rsidR="00A979CE" w:rsidRPr="00B5393C" w:rsidRDefault="00A979CE" w:rsidP="001972A3">
      <w:pPr>
        <w:rPr>
          <w:sz w:val="28"/>
          <w:szCs w:val="28"/>
        </w:rPr>
      </w:pPr>
    </w:p>
    <w:p w14:paraId="01963334" w14:textId="442CF40E" w:rsidR="001972A3" w:rsidRDefault="001972A3" w:rsidP="001972A3">
      <w:pPr>
        <w:pStyle w:val="Nagwek2"/>
      </w:pPr>
      <w:r>
        <w:lastRenderedPageBreak/>
        <w:t>ERD Biblioteki</w:t>
      </w:r>
    </w:p>
    <w:p w14:paraId="342412B7" w14:textId="77777777" w:rsidR="00A979CE" w:rsidRPr="00A979CE" w:rsidRDefault="00A979CE" w:rsidP="00A979CE"/>
    <w:p w14:paraId="7E9E38A5" w14:textId="55729477" w:rsidR="00C75A0F" w:rsidRPr="00C75A0F" w:rsidRDefault="002E5515" w:rsidP="00C75A0F">
      <w:r>
        <w:rPr>
          <w:noProof/>
        </w:rPr>
        <w:drawing>
          <wp:anchor distT="0" distB="0" distL="114300" distR="114300" simplePos="0" relativeHeight="251659264" behindDoc="1" locked="0" layoutInCell="1" allowOverlap="1" wp14:anchorId="4BE3AC08" wp14:editId="6B1B731B">
            <wp:simplePos x="0" y="0"/>
            <wp:positionH relativeFrom="column">
              <wp:posOffset>-636823</wp:posOffset>
            </wp:positionH>
            <wp:positionV relativeFrom="paragraph">
              <wp:posOffset>257175</wp:posOffset>
            </wp:positionV>
            <wp:extent cx="8054165" cy="4977517"/>
            <wp:effectExtent l="0" t="0" r="4445" b="0"/>
            <wp:wrapNone/>
            <wp:docPr id="2447359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165" cy="497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2E909" w14:textId="0DE641AF" w:rsidR="002428AA" w:rsidRDefault="002428AA" w:rsidP="002428AA"/>
    <w:p w14:paraId="4FD7C42D" w14:textId="63668CC6" w:rsidR="003058BB" w:rsidRDefault="003058BB" w:rsidP="00F61D4C"/>
    <w:p w14:paraId="48336986" w14:textId="77777777" w:rsidR="003058BB" w:rsidRPr="00CC3225" w:rsidRDefault="003058BB" w:rsidP="003058BB">
      <w:pPr>
        <w:pStyle w:val="Akapitzlist"/>
        <w:rPr>
          <w:sz w:val="28"/>
          <w:szCs w:val="28"/>
        </w:rPr>
      </w:pPr>
    </w:p>
    <w:p w14:paraId="54604368" w14:textId="77777777" w:rsidR="003058BB" w:rsidRDefault="003058BB" w:rsidP="003058BB">
      <w:pPr>
        <w:pStyle w:val="Akapitzlist"/>
      </w:pPr>
    </w:p>
    <w:p w14:paraId="4AA5AF5D" w14:textId="77777777" w:rsidR="003058BB" w:rsidRDefault="003058BB" w:rsidP="003058BB">
      <w:pPr>
        <w:pStyle w:val="Akapitzlist"/>
      </w:pPr>
    </w:p>
    <w:p w14:paraId="3662DE75" w14:textId="78024A45" w:rsidR="003058BB" w:rsidRDefault="003058BB" w:rsidP="003058BB">
      <w:pPr>
        <w:pStyle w:val="Akapitzlist"/>
      </w:pPr>
    </w:p>
    <w:p w14:paraId="07A3129F" w14:textId="65FC4902" w:rsidR="003058BB" w:rsidRPr="00CC3225" w:rsidRDefault="003058BB" w:rsidP="00CC3225">
      <w:pPr>
        <w:rPr>
          <w:sz w:val="28"/>
          <w:szCs w:val="28"/>
        </w:rPr>
      </w:pPr>
    </w:p>
    <w:p w14:paraId="5DC512CE" w14:textId="77777777" w:rsidR="003058BB" w:rsidRDefault="003058BB" w:rsidP="003058BB">
      <w:pPr>
        <w:pStyle w:val="Akapitzlist"/>
      </w:pPr>
    </w:p>
    <w:p w14:paraId="5ECFB326" w14:textId="39463763" w:rsidR="004E0F71" w:rsidRPr="003058BB" w:rsidRDefault="004E0F71" w:rsidP="003058BB"/>
    <w:p w14:paraId="24B92030" w14:textId="77777777" w:rsidR="003058BB" w:rsidRDefault="003058BB" w:rsidP="003058BB"/>
    <w:p w14:paraId="5DB0417C" w14:textId="77777777" w:rsidR="00AA1678" w:rsidRDefault="00AA1678" w:rsidP="003058BB"/>
    <w:p w14:paraId="1A136443" w14:textId="77777777" w:rsidR="00CC3225" w:rsidRDefault="00CC3225" w:rsidP="003058BB"/>
    <w:p w14:paraId="3BDA4A72" w14:textId="77777777" w:rsidR="00CC3225" w:rsidRDefault="00CC3225" w:rsidP="003058BB"/>
    <w:p w14:paraId="4531285E" w14:textId="77777777" w:rsidR="00CC3225" w:rsidRDefault="00CC3225" w:rsidP="003058BB"/>
    <w:p w14:paraId="6C255918" w14:textId="77777777" w:rsidR="00CC3225" w:rsidRDefault="00CC3225" w:rsidP="003058BB"/>
    <w:p w14:paraId="46E9A9D9" w14:textId="77777777" w:rsidR="00CC3225" w:rsidRDefault="00CC3225" w:rsidP="003058BB"/>
    <w:p w14:paraId="7C29B6A7" w14:textId="6B3A3B02" w:rsidR="00CC3225" w:rsidRDefault="002E5515" w:rsidP="00F34814">
      <w:pPr>
        <w:pStyle w:val="Nagwek2"/>
      </w:pPr>
      <w:r>
        <w:t>Opis bazy danych Biblioteka</w:t>
      </w:r>
      <w:r w:rsidR="000F185C">
        <w:t>2.0</w:t>
      </w:r>
    </w:p>
    <w:p w14:paraId="2A5193A4" w14:textId="77777777" w:rsidR="004007E4" w:rsidRDefault="004007E4" w:rsidP="004007E4"/>
    <w:p w14:paraId="235D823D" w14:textId="77777777" w:rsidR="004007E4" w:rsidRPr="004007E4" w:rsidRDefault="004007E4" w:rsidP="004007E4"/>
    <w:p w14:paraId="2D369509" w14:textId="12789BDF" w:rsidR="00F34814" w:rsidRPr="004007E4" w:rsidRDefault="00F34814" w:rsidP="00F34814">
      <w:pPr>
        <w:rPr>
          <w:sz w:val="28"/>
          <w:szCs w:val="28"/>
        </w:rPr>
      </w:pPr>
      <w:r w:rsidRPr="004007E4">
        <w:rPr>
          <w:sz w:val="28"/>
          <w:szCs w:val="28"/>
        </w:rPr>
        <w:t>Tabela Czytelnik:</w:t>
      </w:r>
    </w:p>
    <w:p w14:paraId="034CE7E6" w14:textId="486E1B2E" w:rsidR="00F34814" w:rsidRPr="004007E4" w:rsidRDefault="00F34814" w:rsidP="00F34814">
      <w:pPr>
        <w:rPr>
          <w:sz w:val="28"/>
          <w:szCs w:val="28"/>
        </w:rPr>
      </w:pPr>
      <w:proofErr w:type="spellStart"/>
      <w:r w:rsidRPr="004007E4">
        <w:rPr>
          <w:sz w:val="28"/>
          <w:szCs w:val="28"/>
        </w:rPr>
        <w:t>Przechowóje</w:t>
      </w:r>
      <w:proofErr w:type="spellEnd"/>
      <w:r w:rsidRPr="004007E4">
        <w:rPr>
          <w:sz w:val="28"/>
          <w:szCs w:val="28"/>
        </w:rPr>
        <w:t xml:space="preserve"> dane zarejestrowanego czytelnika, jego imię, nazwisko, adres e-mail, oraz hasło</w:t>
      </w:r>
      <w:r w:rsidR="00F64D72" w:rsidRPr="004007E4">
        <w:rPr>
          <w:sz w:val="28"/>
          <w:szCs w:val="28"/>
        </w:rPr>
        <w:t>.</w:t>
      </w:r>
    </w:p>
    <w:p w14:paraId="7B63B4C0" w14:textId="77777777" w:rsidR="00F64D72" w:rsidRDefault="00F64D72" w:rsidP="00F34814">
      <w:pPr>
        <w:rPr>
          <w:sz w:val="28"/>
          <w:szCs w:val="28"/>
        </w:rPr>
      </w:pPr>
    </w:p>
    <w:p w14:paraId="7F0C81B9" w14:textId="77777777" w:rsidR="004007E4" w:rsidRDefault="004007E4" w:rsidP="00F34814">
      <w:pPr>
        <w:rPr>
          <w:sz w:val="28"/>
          <w:szCs w:val="28"/>
        </w:rPr>
      </w:pPr>
    </w:p>
    <w:p w14:paraId="3F3E0DF6" w14:textId="77777777" w:rsidR="004007E4" w:rsidRPr="004007E4" w:rsidRDefault="004007E4" w:rsidP="00F34814">
      <w:pPr>
        <w:rPr>
          <w:sz w:val="28"/>
          <w:szCs w:val="28"/>
        </w:rPr>
      </w:pPr>
    </w:p>
    <w:p w14:paraId="649D02C6" w14:textId="4C9F8AED" w:rsidR="00F64D72" w:rsidRPr="004007E4" w:rsidRDefault="00F64D72" w:rsidP="00F34814">
      <w:pPr>
        <w:rPr>
          <w:sz w:val="28"/>
          <w:szCs w:val="28"/>
        </w:rPr>
      </w:pPr>
      <w:r w:rsidRPr="004007E4">
        <w:rPr>
          <w:sz w:val="28"/>
          <w:szCs w:val="28"/>
        </w:rPr>
        <w:lastRenderedPageBreak/>
        <w:t xml:space="preserve">Tabela </w:t>
      </w:r>
      <w:proofErr w:type="spellStart"/>
      <w:r w:rsidRPr="004007E4">
        <w:rPr>
          <w:sz w:val="28"/>
          <w:szCs w:val="28"/>
        </w:rPr>
        <w:t>Wypozyczenia</w:t>
      </w:r>
      <w:proofErr w:type="spellEnd"/>
      <w:r w:rsidRPr="004007E4">
        <w:rPr>
          <w:sz w:val="28"/>
          <w:szCs w:val="28"/>
        </w:rPr>
        <w:t>:</w:t>
      </w:r>
    </w:p>
    <w:p w14:paraId="34515541" w14:textId="562395ED" w:rsidR="00F64D72" w:rsidRPr="004007E4" w:rsidRDefault="00F64D72" w:rsidP="00F34814">
      <w:pPr>
        <w:rPr>
          <w:sz w:val="28"/>
          <w:szCs w:val="28"/>
        </w:rPr>
      </w:pPr>
      <w:proofErr w:type="spellStart"/>
      <w:r w:rsidRPr="004007E4">
        <w:rPr>
          <w:sz w:val="28"/>
          <w:szCs w:val="28"/>
        </w:rPr>
        <w:t>Przechowóje</w:t>
      </w:r>
      <w:proofErr w:type="spellEnd"/>
      <w:r w:rsidRPr="004007E4">
        <w:rPr>
          <w:sz w:val="28"/>
          <w:szCs w:val="28"/>
        </w:rPr>
        <w:t xml:space="preserve"> dane na temat </w:t>
      </w:r>
      <w:proofErr w:type="spellStart"/>
      <w:r w:rsidRPr="004007E4">
        <w:rPr>
          <w:sz w:val="28"/>
          <w:szCs w:val="28"/>
        </w:rPr>
        <w:t>wyporzyczonej</w:t>
      </w:r>
      <w:proofErr w:type="spellEnd"/>
      <w:r w:rsidRPr="004007E4">
        <w:rPr>
          <w:sz w:val="28"/>
          <w:szCs w:val="28"/>
        </w:rPr>
        <w:t xml:space="preserve"> książki, mianowicie jej termin </w:t>
      </w:r>
      <w:proofErr w:type="spellStart"/>
      <w:r w:rsidRPr="004007E4">
        <w:rPr>
          <w:sz w:val="28"/>
          <w:szCs w:val="28"/>
        </w:rPr>
        <w:t>wyporzyczenia</w:t>
      </w:r>
      <w:proofErr w:type="spellEnd"/>
      <w:r w:rsidRPr="004007E4">
        <w:rPr>
          <w:sz w:val="28"/>
          <w:szCs w:val="28"/>
        </w:rPr>
        <w:t xml:space="preserve"> oraz oddania. Zawiera </w:t>
      </w:r>
      <w:proofErr w:type="spellStart"/>
      <w:r w:rsidRPr="004007E4">
        <w:rPr>
          <w:sz w:val="28"/>
          <w:szCs w:val="28"/>
        </w:rPr>
        <w:t>kod_ksiazki</w:t>
      </w:r>
      <w:proofErr w:type="spellEnd"/>
      <w:r w:rsidRPr="004007E4">
        <w:rPr>
          <w:sz w:val="28"/>
          <w:szCs w:val="28"/>
        </w:rPr>
        <w:t xml:space="preserve"> oraz </w:t>
      </w:r>
      <w:proofErr w:type="spellStart"/>
      <w:r w:rsidRPr="004007E4">
        <w:rPr>
          <w:sz w:val="28"/>
          <w:szCs w:val="28"/>
        </w:rPr>
        <w:t>id_czytelnika</w:t>
      </w:r>
      <w:proofErr w:type="spellEnd"/>
      <w:r w:rsidRPr="004007E4">
        <w:rPr>
          <w:sz w:val="28"/>
          <w:szCs w:val="28"/>
        </w:rPr>
        <w:t xml:space="preserve">, dzięki czemu będziemy mogli </w:t>
      </w:r>
      <w:proofErr w:type="spellStart"/>
      <w:r w:rsidRPr="004007E4">
        <w:rPr>
          <w:sz w:val="28"/>
          <w:szCs w:val="28"/>
        </w:rPr>
        <w:t>zobczyć</w:t>
      </w:r>
      <w:proofErr w:type="spellEnd"/>
      <w:r w:rsidRPr="004007E4">
        <w:rPr>
          <w:sz w:val="28"/>
          <w:szCs w:val="28"/>
        </w:rPr>
        <w:t xml:space="preserve"> kto </w:t>
      </w:r>
      <w:proofErr w:type="spellStart"/>
      <w:r w:rsidRPr="004007E4">
        <w:rPr>
          <w:sz w:val="28"/>
          <w:szCs w:val="28"/>
        </w:rPr>
        <w:t>wyporzyczył</w:t>
      </w:r>
      <w:proofErr w:type="spellEnd"/>
      <w:r w:rsidRPr="004007E4">
        <w:rPr>
          <w:sz w:val="28"/>
          <w:szCs w:val="28"/>
        </w:rPr>
        <w:t xml:space="preserve"> jaką książkę.</w:t>
      </w:r>
    </w:p>
    <w:p w14:paraId="3A313DFE" w14:textId="77777777" w:rsidR="00F64D72" w:rsidRPr="004007E4" w:rsidRDefault="00F64D72" w:rsidP="00F34814">
      <w:pPr>
        <w:rPr>
          <w:sz w:val="28"/>
          <w:szCs w:val="28"/>
        </w:rPr>
      </w:pPr>
    </w:p>
    <w:p w14:paraId="16718E91" w14:textId="77777777" w:rsidR="00F64D72" w:rsidRPr="004007E4" w:rsidRDefault="00F64D72" w:rsidP="00F34814">
      <w:pPr>
        <w:rPr>
          <w:sz w:val="28"/>
          <w:szCs w:val="28"/>
        </w:rPr>
      </w:pPr>
    </w:p>
    <w:p w14:paraId="7C0C2523" w14:textId="05B8BC10" w:rsidR="00F64D72" w:rsidRPr="004007E4" w:rsidRDefault="00F64D72" w:rsidP="00F34814">
      <w:pPr>
        <w:rPr>
          <w:sz w:val="28"/>
          <w:szCs w:val="28"/>
        </w:rPr>
      </w:pPr>
      <w:r w:rsidRPr="004007E4">
        <w:rPr>
          <w:sz w:val="28"/>
          <w:szCs w:val="28"/>
        </w:rPr>
        <w:t>Tabela Książka:</w:t>
      </w:r>
    </w:p>
    <w:p w14:paraId="69F1106D" w14:textId="64D43D0B" w:rsidR="00D62C1A" w:rsidRPr="004007E4" w:rsidRDefault="00D62C1A" w:rsidP="00F34814">
      <w:pPr>
        <w:rPr>
          <w:sz w:val="28"/>
          <w:szCs w:val="28"/>
        </w:rPr>
      </w:pPr>
      <w:r w:rsidRPr="004007E4">
        <w:rPr>
          <w:sz w:val="28"/>
          <w:szCs w:val="28"/>
        </w:rPr>
        <w:t>Zawiera informacje o tytule książki jej gatunku i statusie(</w:t>
      </w:r>
      <w:proofErr w:type="spellStart"/>
      <w:r w:rsidRPr="004007E4">
        <w:rPr>
          <w:sz w:val="28"/>
          <w:szCs w:val="28"/>
        </w:rPr>
        <w:t>wyporzyczona</w:t>
      </w:r>
      <w:proofErr w:type="spellEnd"/>
      <w:r w:rsidRPr="004007E4">
        <w:rPr>
          <w:sz w:val="28"/>
          <w:szCs w:val="28"/>
        </w:rPr>
        <w:t xml:space="preserve">/dostępna). Dzięki kluczowi obcemu </w:t>
      </w:r>
      <w:proofErr w:type="spellStart"/>
      <w:r w:rsidRPr="004007E4">
        <w:rPr>
          <w:sz w:val="28"/>
          <w:szCs w:val="28"/>
        </w:rPr>
        <w:t>id_autora</w:t>
      </w:r>
      <w:proofErr w:type="spellEnd"/>
      <w:r w:rsidRPr="004007E4">
        <w:rPr>
          <w:sz w:val="28"/>
          <w:szCs w:val="28"/>
        </w:rPr>
        <w:t xml:space="preserve"> daje nam możliwość </w:t>
      </w:r>
      <w:proofErr w:type="spellStart"/>
      <w:r w:rsidRPr="004007E4">
        <w:rPr>
          <w:sz w:val="28"/>
          <w:szCs w:val="28"/>
        </w:rPr>
        <w:t>podejżenia</w:t>
      </w:r>
      <w:proofErr w:type="spellEnd"/>
      <w:r w:rsidRPr="004007E4">
        <w:rPr>
          <w:sz w:val="28"/>
          <w:szCs w:val="28"/>
        </w:rPr>
        <w:t xml:space="preserve"> kto jest autorem daje </w:t>
      </w:r>
      <w:proofErr w:type="spellStart"/>
      <w:r w:rsidRPr="004007E4">
        <w:rPr>
          <w:sz w:val="28"/>
          <w:szCs w:val="28"/>
        </w:rPr>
        <w:t>ksiązki</w:t>
      </w:r>
      <w:proofErr w:type="spellEnd"/>
      <w:r w:rsidRPr="004007E4">
        <w:rPr>
          <w:sz w:val="28"/>
          <w:szCs w:val="28"/>
        </w:rPr>
        <w:t>.</w:t>
      </w:r>
    </w:p>
    <w:p w14:paraId="05F1AA3C" w14:textId="77777777" w:rsidR="00BF401E" w:rsidRDefault="00BF401E" w:rsidP="00F34814">
      <w:pPr>
        <w:rPr>
          <w:sz w:val="28"/>
          <w:szCs w:val="28"/>
        </w:rPr>
      </w:pPr>
    </w:p>
    <w:p w14:paraId="0567EAD6" w14:textId="77777777" w:rsidR="004007E4" w:rsidRPr="004007E4" w:rsidRDefault="004007E4" w:rsidP="00F34814">
      <w:pPr>
        <w:rPr>
          <w:sz w:val="28"/>
          <w:szCs w:val="28"/>
        </w:rPr>
      </w:pPr>
    </w:p>
    <w:p w14:paraId="12B07670" w14:textId="784D520D" w:rsidR="00BF401E" w:rsidRPr="004007E4" w:rsidRDefault="00BF401E" w:rsidP="00F34814">
      <w:pPr>
        <w:rPr>
          <w:sz w:val="28"/>
          <w:szCs w:val="28"/>
        </w:rPr>
      </w:pPr>
      <w:r w:rsidRPr="004007E4">
        <w:rPr>
          <w:sz w:val="28"/>
          <w:szCs w:val="28"/>
        </w:rPr>
        <w:t>Tabela Autorzy:</w:t>
      </w:r>
    </w:p>
    <w:p w14:paraId="47FF0648" w14:textId="2EA8F832" w:rsidR="00CC3225" w:rsidRPr="004007E4" w:rsidRDefault="00984EED" w:rsidP="003058BB">
      <w:pPr>
        <w:rPr>
          <w:sz w:val="28"/>
          <w:szCs w:val="28"/>
        </w:rPr>
      </w:pPr>
      <w:r w:rsidRPr="004007E4">
        <w:rPr>
          <w:sz w:val="28"/>
          <w:szCs w:val="28"/>
        </w:rPr>
        <w:t>Usytuowane w niej są informacje o imieniu i nazwisku danego autora.</w:t>
      </w:r>
    </w:p>
    <w:p w14:paraId="4A286D55" w14:textId="77777777" w:rsidR="005651D2" w:rsidRDefault="005651D2" w:rsidP="003058BB">
      <w:pPr>
        <w:rPr>
          <w:sz w:val="28"/>
          <w:szCs w:val="28"/>
        </w:rPr>
      </w:pPr>
    </w:p>
    <w:p w14:paraId="616E58E1" w14:textId="77777777" w:rsidR="004007E4" w:rsidRPr="004007E4" w:rsidRDefault="004007E4" w:rsidP="003058BB">
      <w:pPr>
        <w:rPr>
          <w:sz w:val="28"/>
          <w:szCs w:val="28"/>
        </w:rPr>
      </w:pPr>
    </w:p>
    <w:p w14:paraId="2D766044" w14:textId="479BE5F8" w:rsidR="005651D2" w:rsidRPr="004007E4" w:rsidRDefault="005651D2" w:rsidP="003058BB">
      <w:pPr>
        <w:rPr>
          <w:sz w:val="28"/>
          <w:szCs w:val="28"/>
        </w:rPr>
      </w:pPr>
      <w:r w:rsidRPr="004007E4">
        <w:rPr>
          <w:sz w:val="28"/>
          <w:szCs w:val="28"/>
        </w:rPr>
        <w:t>Relacje między tabelami:</w:t>
      </w:r>
    </w:p>
    <w:p w14:paraId="1E35E325" w14:textId="7AED3C7C" w:rsidR="005651D2" w:rsidRPr="004007E4" w:rsidRDefault="005651D2" w:rsidP="003058BB">
      <w:pPr>
        <w:rPr>
          <w:sz w:val="28"/>
          <w:szCs w:val="28"/>
        </w:rPr>
      </w:pPr>
      <w:r w:rsidRPr="004007E4">
        <w:rPr>
          <w:sz w:val="28"/>
          <w:szCs w:val="28"/>
        </w:rPr>
        <w:t>Tabele są połączone między sobą relacjami co pozwala nam na sprawne pozyskiwanie informacji w nich zawartych.</w:t>
      </w:r>
    </w:p>
    <w:p w14:paraId="516FD10E" w14:textId="77777777" w:rsidR="00AA1678" w:rsidRDefault="00AA1678" w:rsidP="003058BB"/>
    <w:p w14:paraId="5B7DFEFF" w14:textId="77777777" w:rsidR="005651D2" w:rsidRDefault="005651D2" w:rsidP="003058BB"/>
    <w:p w14:paraId="71300D71" w14:textId="77777777" w:rsidR="005651D2" w:rsidRDefault="005651D2" w:rsidP="003058BB"/>
    <w:p w14:paraId="6FBB4ED7" w14:textId="77777777" w:rsidR="005651D2" w:rsidRDefault="005651D2" w:rsidP="003058BB"/>
    <w:p w14:paraId="644E6C19" w14:textId="77777777" w:rsidR="005651D2" w:rsidRDefault="005651D2" w:rsidP="003058BB"/>
    <w:p w14:paraId="25B98982" w14:textId="77777777" w:rsidR="005651D2" w:rsidRDefault="005651D2" w:rsidP="003058BB"/>
    <w:p w14:paraId="0D8C45E9" w14:textId="77777777" w:rsidR="005651D2" w:rsidRDefault="005651D2" w:rsidP="003058BB"/>
    <w:p w14:paraId="3944112D" w14:textId="77777777" w:rsidR="005651D2" w:rsidRDefault="005651D2" w:rsidP="003058BB"/>
    <w:p w14:paraId="3FC653DA" w14:textId="10B89367" w:rsidR="005651D2" w:rsidRDefault="004007E4" w:rsidP="004007E4">
      <w:pPr>
        <w:pStyle w:val="Nagwek1"/>
      </w:pPr>
      <w:r>
        <w:lastRenderedPageBreak/>
        <w:t>Gui aplikacji</w:t>
      </w:r>
    </w:p>
    <w:p w14:paraId="204A34DC" w14:textId="77777777" w:rsidR="00B34225" w:rsidRDefault="00B34225" w:rsidP="00B34225"/>
    <w:p w14:paraId="3165A619" w14:textId="16EEC62D" w:rsidR="00B34225" w:rsidRPr="00B34225" w:rsidRDefault="00B34225" w:rsidP="00B34225">
      <w:pPr>
        <w:pStyle w:val="Nagwek2"/>
      </w:pPr>
      <w:r>
        <w:t>Okno logowania się do aplikacji</w:t>
      </w:r>
    </w:p>
    <w:p w14:paraId="031692AE" w14:textId="471B3514" w:rsidR="004007E4" w:rsidRDefault="00B34225" w:rsidP="004007E4">
      <w:r w:rsidRPr="00B34225">
        <w:rPr>
          <w:noProof/>
        </w:rPr>
        <w:drawing>
          <wp:inline distT="0" distB="0" distL="0" distR="0" wp14:anchorId="79D01AB3" wp14:editId="10D74A5A">
            <wp:extent cx="4877481" cy="3772426"/>
            <wp:effectExtent l="0" t="0" r="0" b="0"/>
            <wp:docPr id="2019255021" name="Obraz 1" descr="Obraz zawierający tekst, zrzut ekranu, Czcion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5021" name="Obraz 1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AAAA" w14:textId="437338B7" w:rsidR="00B34225" w:rsidRDefault="00B34225" w:rsidP="004007E4"/>
    <w:p w14:paraId="73D8988A" w14:textId="77777777" w:rsidR="004E6EA5" w:rsidRDefault="004E6EA5" w:rsidP="004007E4"/>
    <w:p w14:paraId="37B40E21" w14:textId="77777777" w:rsidR="004E6EA5" w:rsidRDefault="004E6EA5" w:rsidP="004007E4"/>
    <w:p w14:paraId="42159424" w14:textId="5760CD62" w:rsidR="00B34225" w:rsidRPr="004E6EA5" w:rsidRDefault="00B34225" w:rsidP="004007E4">
      <w:pPr>
        <w:rPr>
          <w:sz w:val="28"/>
          <w:szCs w:val="28"/>
        </w:rPr>
      </w:pPr>
      <w:r w:rsidRPr="004E6EA5">
        <w:rPr>
          <w:sz w:val="28"/>
          <w:szCs w:val="28"/>
        </w:rPr>
        <w:t xml:space="preserve">Minimalistyczne okienko, pozwalające nam na zalogowanie się do aplikacji, w przypadku gdy dany czytelnik nie ma konta, może je </w:t>
      </w:r>
      <w:proofErr w:type="spellStart"/>
      <w:r w:rsidRPr="004E6EA5">
        <w:rPr>
          <w:sz w:val="28"/>
          <w:szCs w:val="28"/>
        </w:rPr>
        <w:t>zrobićklikając</w:t>
      </w:r>
      <w:proofErr w:type="spellEnd"/>
      <w:r w:rsidRPr="004E6EA5">
        <w:rPr>
          <w:sz w:val="28"/>
          <w:szCs w:val="28"/>
        </w:rPr>
        <w:t xml:space="preserve"> w przycisk „zarejestruj się”.</w:t>
      </w:r>
    </w:p>
    <w:p w14:paraId="4D8A7AF9" w14:textId="77777777" w:rsidR="00897A67" w:rsidRDefault="00897A67" w:rsidP="00897A67">
      <w:pPr>
        <w:pStyle w:val="Nagwek3"/>
      </w:pPr>
    </w:p>
    <w:p w14:paraId="1267A0A3" w14:textId="7E4D499F" w:rsidR="00897A67" w:rsidRDefault="00897A67" w:rsidP="00897A67">
      <w:pPr>
        <w:pStyle w:val="Nagwek3"/>
      </w:pPr>
      <w:r w:rsidRPr="00897A67">
        <w:rPr>
          <w:noProof/>
        </w:rPr>
        <w:drawing>
          <wp:anchor distT="0" distB="0" distL="114300" distR="114300" simplePos="0" relativeHeight="251660288" behindDoc="1" locked="0" layoutInCell="1" allowOverlap="1" wp14:anchorId="2BEAA0D6" wp14:editId="7FADABD1">
            <wp:simplePos x="0" y="0"/>
            <wp:positionH relativeFrom="column">
              <wp:posOffset>-526691</wp:posOffset>
            </wp:positionH>
            <wp:positionV relativeFrom="page">
              <wp:posOffset>1526236</wp:posOffset>
            </wp:positionV>
            <wp:extent cx="6818630" cy="3959225"/>
            <wp:effectExtent l="0" t="0" r="1270" b="3175"/>
            <wp:wrapSquare wrapText="bothSides"/>
            <wp:docPr id="2000930260" name="Obraz 1" descr="Obraz zawierający tekst, zrzut ekranu, oprogramowanie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0260" name="Obraz 1" descr="Obraz zawierający tekst, zrzut ekranu, oprogramowanie, wyświetlacz&#10;&#10;Zawartość wygenerowana przez sztuczną inteligencję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dok w kodzie</w:t>
      </w:r>
    </w:p>
    <w:p w14:paraId="33BC8923" w14:textId="77777777" w:rsidR="004E6EA5" w:rsidRDefault="004E6EA5" w:rsidP="00897A67">
      <w:pPr>
        <w:rPr>
          <w:sz w:val="28"/>
          <w:szCs w:val="28"/>
        </w:rPr>
      </w:pPr>
    </w:p>
    <w:p w14:paraId="19278C0E" w14:textId="1D34B90C" w:rsidR="0017576F" w:rsidRPr="004E6EA5" w:rsidRDefault="004E6EA5" w:rsidP="00897A67">
      <w:pPr>
        <w:rPr>
          <w:sz w:val="28"/>
          <w:szCs w:val="28"/>
        </w:rPr>
      </w:pPr>
      <w:r>
        <w:rPr>
          <w:sz w:val="28"/>
          <w:szCs w:val="28"/>
        </w:rPr>
        <w:t>Przyciski i pola mają odpowiednio przypisane id i funkcje.</w:t>
      </w:r>
    </w:p>
    <w:p w14:paraId="382E0A7A" w14:textId="2B51F0B1" w:rsidR="00B34225" w:rsidRDefault="00B34225" w:rsidP="004007E4"/>
    <w:p w14:paraId="0AFDDB7E" w14:textId="2DD5FF38" w:rsidR="0017576F" w:rsidRDefault="0017576F" w:rsidP="004007E4">
      <w:r>
        <w:t>Okno wyświetla też alert, gdy zostaną wpisane błędne dane:</w:t>
      </w:r>
    </w:p>
    <w:p w14:paraId="297BB729" w14:textId="018B7EC3" w:rsidR="0017576F" w:rsidRDefault="0017576F" w:rsidP="004007E4">
      <w:r w:rsidRPr="0017576F">
        <w:rPr>
          <w:noProof/>
        </w:rPr>
        <w:drawing>
          <wp:anchor distT="0" distB="0" distL="114300" distR="114300" simplePos="0" relativeHeight="251661312" behindDoc="0" locked="0" layoutInCell="1" allowOverlap="1" wp14:anchorId="0E63C0C9" wp14:editId="5F8AA4C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251200" cy="2687320"/>
            <wp:effectExtent l="0" t="0" r="6350" b="0"/>
            <wp:wrapSquare wrapText="bothSides"/>
            <wp:docPr id="436220327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0327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6AE76" w14:textId="77777777" w:rsidR="0017576F" w:rsidRDefault="0017576F" w:rsidP="004007E4"/>
    <w:p w14:paraId="11045F01" w14:textId="77777777" w:rsidR="0017576F" w:rsidRDefault="0017576F" w:rsidP="004007E4"/>
    <w:p w14:paraId="4DD07F17" w14:textId="77777777" w:rsidR="0017576F" w:rsidRDefault="0017576F" w:rsidP="004007E4"/>
    <w:p w14:paraId="212C34F2" w14:textId="77777777" w:rsidR="0017576F" w:rsidRDefault="0017576F" w:rsidP="004007E4"/>
    <w:p w14:paraId="3AD09B31" w14:textId="77777777" w:rsidR="0017576F" w:rsidRDefault="0017576F" w:rsidP="004007E4"/>
    <w:p w14:paraId="43030764" w14:textId="77777777" w:rsidR="0017576F" w:rsidRDefault="0017576F" w:rsidP="004007E4"/>
    <w:p w14:paraId="2A84E904" w14:textId="77777777" w:rsidR="0017576F" w:rsidRDefault="0017576F" w:rsidP="004007E4"/>
    <w:p w14:paraId="456D1DF0" w14:textId="77777777" w:rsidR="0017576F" w:rsidRDefault="0017576F" w:rsidP="004007E4"/>
    <w:p w14:paraId="428044E4" w14:textId="43D50C47" w:rsidR="0017576F" w:rsidRDefault="0017576F" w:rsidP="0017576F">
      <w:pPr>
        <w:pStyle w:val="Nagwek2"/>
      </w:pPr>
      <w:r w:rsidRPr="0017576F">
        <w:lastRenderedPageBreak/>
        <w:t>Okno rejestracji</w:t>
      </w:r>
    </w:p>
    <w:p w14:paraId="2D854D7B" w14:textId="77777777" w:rsidR="00EF6485" w:rsidRPr="00EF6485" w:rsidRDefault="00EF6485" w:rsidP="00EF6485"/>
    <w:p w14:paraId="63F442EA" w14:textId="7A90A1D2" w:rsidR="0017576F" w:rsidRPr="0017576F" w:rsidRDefault="00125C4D" w:rsidP="0017576F">
      <w:r w:rsidRPr="00125C4D">
        <w:rPr>
          <w:noProof/>
        </w:rPr>
        <w:drawing>
          <wp:anchor distT="0" distB="0" distL="114300" distR="114300" simplePos="0" relativeHeight="251662336" behindDoc="0" locked="0" layoutInCell="1" allowOverlap="1" wp14:anchorId="199CF08C" wp14:editId="3D53A157">
            <wp:simplePos x="0" y="0"/>
            <wp:positionH relativeFrom="margin">
              <wp:align>center</wp:align>
            </wp:positionH>
            <wp:positionV relativeFrom="paragraph">
              <wp:posOffset>121312</wp:posOffset>
            </wp:positionV>
            <wp:extent cx="4102873" cy="2936574"/>
            <wp:effectExtent l="0" t="0" r="0" b="0"/>
            <wp:wrapSquare wrapText="bothSides"/>
            <wp:docPr id="195802510" name="Obraz 1" descr="Obraz zawierający tekst, zrzut ekranu, Czcion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2510" name="Obraz 1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73" cy="293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56052" w14:textId="6370405C" w:rsidR="0017576F" w:rsidRPr="004007E4" w:rsidRDefault="0017576F" w:rsidP="004007E4"/>
    <w:p w14:paraId="26064CF3" w14:textId="13B8760B" w:rsidR="005651D2" w:rsidRDefault="005651D2" w:rsidP="003058BB"/>
    <w:p w14:paraId="7C9644AF" w14:textId="2362BC0C" w:rsidR="005651D2" w:rsidRDefault="005651D2" w:rsidP="003058BB"/>
    <w:p w14:paraId="4AAACA9F" w14:textId="6FA6E60D" w:rsidR="005651D2" w:rsidRPr="004E6EA5" w:rsidRDefault="005651D2" w:rsidP="003058BB">
      <w:pPr>
        <w:rPr>
          <w:sz w:val="28"/>
          <w:szCs w:val="28"/>
        </w:rPr>
      </w:pPr>
    </w:p>
    <w:p w14:paraId="5650F943" w14:textId="77777777" w:rsidR="005651D2" w:rsidRDefault="005651D2" w:rsidP="003058BB"/>
    <w:p w14:paraId="2FAA4898" w14:textId="77777777" w:rsidR="005651D2" w:rsidRDefault="005651D2" w:rsidP="003058BB"/>
    <w:p w14:paraId="1D4B0FEA" w14:textId="77777777" w:rsidR="005651D2" w:rsidRDefault="005651D2" w:rsidP="003058BB"/>
    <w:p w14:paraId="325BEAA1" w14:textId="77777777" w:rsidR="005651D2" w:rsidRPr="004E6EA5" w:rsidRDefault="005651D2" w:rsidP="003058BB">
      <w:pPr>
        <w:rPr>
          <w:sz w:val="28"/>
          <w:szCs w:val="28"/>
        </w:rPr>
      </w:pPr>
    </w:p>
    <w:p w14:paraId="6C1EA766" w14:textId="5B88FA16" w:rsidR="005651D2" w:rsidRDefault="005651D2" w:rsidP="003058BB"/>
    <w:p w14:paraId="5B421578" w14:textId="77777777" w:rsidR="00EF6485" w:rsidRDefault="00EF6485" w:rsidP="003058BB"/>
    <w:p w14:paraId="4C271375" w14:textId="4CD4ACEE" w:rsidR="00125C4D" w:rsidRDefault="00125C4D" w:rsidP="003058BB">
      <w:pPr>
        <w:rPr>
          <w:sz w:val="28"/>
          <w:szCs w:val="28"/>
        </w:rPr>
      </w:pPr>
      <w:r w:rsidRPr="00847227">
        <w:rPr>
          <w:sz w:val="28"/>
          <w:szCs w:val="28"/>
        </w:rPr>
        <w:t xml:space="preserve">Okno pomaga w rejestracji </w:t>
      </w:r>
      <w:proofErr w:type="spellStart"/>
      <w:r w:rsidRPr="00847227">
        <w:rPr>
          <w:sz w:val="28"/>
          <w:szCs w:val="28"/>
        </w:rPr>
        <w:t>dzi</w:t>
      </w:r>
      <w:r w:rsidR="000673F0" w:rsidRPr="00847227">
        <w:rPr>
          <w:sz w:val="28"/>
          <w:szCs w:val="28"/>
        </w:rPr>
        <w:t>e</w:t>
      </w:r>
      <w:r w:rsidRPr="00847227">
        <w:rPr>
          <w:sz w:val="28"/>
          <w:szCs w:val="28"/>
        </w:rPr>
        <w:t>ki</w:t>
      </w:r>
      <w:proofErr w:type="spellEnd"/>
      <w:r w:rsidRPr="00847227">
        <w:rPr>
          <w:sz w:val="28"/>
          <w:szCs w:val="28"/>
        </w:rPr>
        <w:t xml:space="preserve"> powiadomieniom na niej</w:t>
      </w:r>
      <w:r w:rsidR="00847227">
        <w:rPr>
          <w:sz w:val="28"/>
          <w:szCs w:val="28"/>
        </w:rPr>
        <w:t>:</w:t>
      </w:r>
    </w:p>
    <w:p w14:paraId="6E3EF8DA" w14:textId="15FB07A5" w:rsidR="00EF6485" w:rsidRDefault="00EF6485" w:rsidP="003058BB">
      <w:pPr>
        <w:rPr>
          <w:sz w:val="28"/>
          <w:szCs w:val="28"/>
        </w:rPr>
      </w:pPr>
      <w:r w:rsidRPr="0084722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BC6C8E" wp14:editId="64E2E2DC">
            <wp:simplePos x="0" y="0"/>
            <wp:positionH relativeFrom="column">
              <wp:posOffset>2857345</wp:posOffset>
            </wp:positionH>
            <wp:positionV relativeFrom="page">
              <wp:posOffset>5765836</wp:posOffset>
            </wp:positionV>
            <wp:extent cx="3581400" cy="2527935"/>
            <wp:effectExtent l="0" t="0" r="0" b="5715"/>
            <wp:wrapSquare wrapText="bothSides"/>
            <wp:docPr id="1802475583" name="Obraz 1" descr="Obraz zawierający tekst, zrzut ekranu, Czcion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75583" name="Obraz 1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227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019B85" wp14:editId="05D06D7C">
            <wp:simplePos x="0" y="0"/>
            <wp:positionH relativeFrom="margin">
              <wp:posOffset>-734168</wp:posOffset>
            </wp:positionH>
            <wp:positionV relativeFrom="paragraph">
              <wp:posOffset>295323</wp:posOffset>
            </wp:positionV>
            <wp:extent cx="3569970" cy="2520315"/>
            <wp:effectExtent l="0" t="0" r="0" b="0"/>
            <wp:wrapSquare wrapText="bothSides"/>
            <wp:docPr id="1522655864" name="Obraz 1" descr="Obraz zawierający tekst, zrzut ekranu, Czcion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55864" name="Obraz 1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EB779" w14:textId="77777777" w:rsidR="00EF6485" w:rsidRPr="00847227" w:rsidRDefault="00EF6485" w:rsidP="003058BB">
      <w:pPr>
        <w:rPr>
          <w:sz w:val="28"/>
          <w:szCs w:val="28"/>
        </w:rPr>
      </w:pPr>
    </w:p>
    <w:p w14:paraId="3FD4EDAF" w14:textId="533B3BDC" w:rsidR="00220E47" w:rsidRDefault="00220E47" w:rsidP="003058BB"/>
    <w:p w14:paraId="33354C5E" w14:textId="126AC20D" w:rsidR="00125C4D" w:rsidRDefault="00125C4D" w:rsidP="003058BB"/>
    <w:p w14:paraId="509F3257" w14:textId="77777777" w:rsidR="001906BC" w:rsidRDefault="001906BC" w:rsidP="003058BB"/>
    <w:p w14:paraId="19870A3F" w14:textId="77777777" w:rsidR="001906BC" w:rsidRDefault="001906BC" w:rsidP="003058BB"/>
    <w:p w14:paraId="6C31F996" w14:textId="77777777" w:rsidR="001906BC" w:rsidRDefault="001906BC" w:rsidP="003058BB"/>
    <w:p w14:paraId="556E589B" w14:textId="1E3DE307" w:rsidR="001906BC" w:rsidRDefault="001906BC" w:rsidP="001906BC">
      <w:pPr>
        <w:pStyle w:val="Nagwek2"/>
      </w:pPr>
      <w:r>
        <w:t>Okno menu czytelnika</w:t>
      </w:r>
    </w:p>
    <w:p w14:paraId="352C7AB0" w14:textId="473B32D3" w:rsidR="00EF6485" w:rsidRPr="00EF6485" w:rsidRDefault="00EF6485" w:rsidP="00EF6485">
      <w:r w:rsidRPr="001906BC">
        <w:rPr>
          <w:noProof/>
        </w:rPr>
        <w:drawing>
          <wp:anchor distT="0" distB="0" distL="114300" distR="114300" simplePos="0" relativeHeight="251665408" behindDoc="0" locked="0" layoutInCell="1" allowOverlap="1" wp14:anchorId="4B375C4A" wp14:editId="451993BB">
            <wp:simplePos x="0" y="0"/>
            <wp:positionH relativeFrom="margin">
              <wp:align>center</wp:align>
            </wp:positionH>
            <wp:positionV relativeFrom="paragraph">
              <wp:posOffset>381096</wp:posOffset>
            </wp:positionV>
            <wp:extent cx="5184140" cy="3072130"/>
            <wp:effectExtent l="0" t="0" r="0" b="0"/>
            <wp:wrapSquare wrapText="bothSides"/>
            <wp:docPr id="1217174450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74450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AA749" w14:textId="4CF3396E" w:rsidR="001906BC" w:rsidRPr="001906BC" w:rsidRDefault="001906BC" w:rsidP="001906BC"/>
    <w:p w14:paraId="08C0A7FD" w14:textId="77777777" w:rsidR="00EF6485" w:rsidRDefault="00EF6485" w:rsidP="003058BB">
      <w:pPr>
        <w:rPr>
          <w:sz w:val="28"/>
          <w:szCs w:val="28"/>
        </w:rPr>
      </w:pPr>
    </w:p>
    <w:p w14:paraId="1C9A7AF5" w14:textId="79CB5674" w:rsidR="00125C4D" w:rsidRPr="00847227" w:rsidRDefault="001906BC" w:rsidP="003058BB">
      <w:pPr>
        <w:rPr>
          <w:sz w:val="28"/>
          <w:szCs w:val="28"/>
        </w:rPr>
      </w:pPr>
      <w:r w:rsidRPr="00847227">
        <w:rPr>
          <w:sz w:val="28"/>
          <w:szCs w:val="28"/>
        </w:rPr>
        <w:t xml:space="preserve">Pozwala na zobaczenie czytelnikowi, jakie książki ma aktualnie </w:t>
      </w:r>
      <w:proofErr w:type="spellStart"/>
      <w:r w:rsidRPr="00847227">
        <w:rPr>
          <w:sz w:val="28"/>
          <w:szCs w:val="28"/>
        </w:rPr>
        <w:t>wypozyczone</w:t>
      </w:r>
      <w:proofErr w:type="spellEnd"/>
      <w:r w:rsidR="001029CB" w:rsidRPr="00847227">
        <w:rPr>
          <w:sz w:val="28"/>
          <w:szCs w:val="28"/>
        </w:rPr>
        <w:t xml:space="preserve"> oraz informacje o nich wraz z datą </w:t>
      </w:r>
      <w:proofErr w:type="spellStart"/>
      <w:r w:rsidR="001029CB" w:rsidRPr="00847227">
        <w:rPr>
          <w:sz w:val="28"/>
          <w:szCs w:val="28"/>
        </w:rPr>
        <w:t>wyporzyczenia</w:t>
      </w:r>
      <w:proofErr w:type="spellEnd"/>
      <w:r w:rsidR="001029CB" w:rsidRPr="00847227">
        <w:rPr>
          <w:sz w:val="28"/>
          <w:szCs w:val="28"/>
        </w:rPr>
        <w:t xml:space="preserve"> takowej.</w:t>
      </w:r>
      <w:r w:rsidR="00925D96" w:rsidRPr="00847227">
        <w:rPr>
          <w:sz w:val="28"/>
          <w:szCs w:val="28"/>
        </w:rPr>
        <w:t xml:space="preserve"> Aby </w:t>
      </w:r>
      <w:proofErr w:type="spellStart"/>
      <w:r w:rsidR="00925D96" w:rsidRPr="00847227">
        <w:rPr>
          <w:sz w:val="28"/>
          <w:szCs w:val="28"/>
        </w:rPr>
        <w:t>byćpewnym</w:t>
      </w:r>
      <w:proofErr w:type="spellEnd"/>
      <w:r w:rsidR="00925D96" w:rsidRPr="00847227">
        <w:rPr>
          <w:sz w:val="28"/>
          <w:szCs w:val="28"/>
        </w:rPr>
        <w:t>, że czytelnik widzi swoje książki dodałem informacje w lewym rogu u góry, jakie konto jest aktualnie zalogowane.</w:t>
      </w:r>
    </w:p>
    <w:p w14:paraId="5D82FA4E" w14:textId="5CF9A3A2" w:rsidR="00125C4D" w:rsidRDefault="00125C4D" w:rsidP="003058BB"/>
    <w:p w14:paraId="13EC4435" w14:textId="77777777" w:rsidR="00EF6485" w:rsidRDefault="00EF6485" w:rsidP="003058BB"/>
    <w:p w14:paraId="5000C341" w14:textId="77777777" w:rsidR="00EF6485" w:rsidRDefault="00EF6485" w:rsidP="003058BB"/>
    <w:p w14:paraId="2B1940A2" w14:textId="77777777" w:rsidR="00EF6485" w:rsidRDefault="00EF6485" w:rsidP="003058BB"/>
    <w:p w14:paraId="31CB4243" w14:textId="77777777" w:rsidR="00EF6485" w:rsidRDefault="00EF6485" w:rsidP="003058BB"/>
    <w:p w14:paraId="3F370BC2" w14:textId="77777777" w:rsidR="00EF6485" w:rsidRDefault="00EF6485" w:rsidP="003058BB"/>
    <w:p w14:paraId="2953FAE6" w14:textId="77777777" w:rsidR="00EF6485" w:rsidRDefault="00EF6485" w:rsidP="003058BB"/>
    <w:p w14:paraId="75501F59" w14:textId="77777777" w:rsidR="00EF6485" w:rsidRDefault="00EF6485" w:rsidP="003058BB"/>
    <w:p w14:paraId="5A513E2E" w14:textId="77777777" w:rsidR="00EF6485" w:rsidRDefault="00EF6485" w:rsidP="003058BB"/>
    <w:p w14:paraId="25848E22" w14:textId="0D1C87DB" w:rsidR="0051049B" w:rsidRDefault="00071B92" w:rsidP="00071B92">
      <w:pPr>
        <w:pStyle w:val="Nagwek2"/>
      </w:pPr>
      <w:r>
        <w:lastRenderedPageBreak/>
        <w:t>Okno menu administratora (pracownika)</w:t>
      </w:r>
    </w:p>
    <w:p w14:paraId="1F592C6A" w14:textId="03518AC3" w:rsidR="00EF6485" w:rsidRDefault="00EF6485" w:rsidP="00EF6485"/>
    <w:p w14:paraId="77C159E6" w14:textId="5ADACBA7" w:rsidR="00EF6485" w:rsidRPr="00025C17" w:rsidRDefault="004662D0" w:rsidP="00EF6485">
      <w:pPr>
        <w:rPr>
          <w:sz w:val="28"/>
          <w:szCs w:val="28"/>
        </w:rPr>
      </w:pPr>
      <w:r w:rsidRPr="00025C17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7D373EB" wp14:editId="2DE05485">
            <wp:simplePos x="0" y="0"/>
            <wp:positionH relativeFrom="margin">
              <wp:align>center</wp:align>
            </wp:positionH>
            <wp:positionV relativeFrom="page">
              <wp:posOffset>2035402</wp:posOffset>
            </wp:positionV>
            <wp:extent cx="7072630" cy="2501265"/>
            <wp:effectExtent l="0" t="0" r="0" b="0"/>
            <wp:wrapSquare wrapText="bothSides"/>
            <wp:docPr id="593008791" name="Obraz 1" descr="Obraz zawierający tekst, zrzut ekranu, parago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08791" name="Obraz 1" descr="Obraz zawierający tekst, zrzut ekranu, paragon&#10;&#10;Zawartość wygenerowana przez sztuczną inteligencję może być niepoprawna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485" w:rsidRPr="00025C17">
        <w:rPr>
          <w:sz w:val="28"/>
          <w:szCs w:val="28"/>
        </w:rPr>
        <w:t>Po zalogowaniu się na odpowiednie konto, ukazuje</w:t>
      </w:r>
      <w:r w:rsidRPr="00025C17">
        <w:rPr>
          <w:sz w:val="28"/>
          <w:szCs w:val="28"/>
        </w:rPr>
        <w:t xml:space="preserve"> się</w:t>
      </w:r>
      <w:r w:rsidR="00EF6485" w:rsidRPr="00025C17">
        <w:rPr>
          <w:sz w:val="28"/>
          <w:szCs w:val="28"/>
        </w:rPr>
        <w:t xml:space="preserve"> nam oto takie</w:t>
      </w:r>
      <w:r w:rsidRPr="00025C17">
        <w:rPr>
          <w:sz w:val="28"/>
          <w:szCs w:val="28"/>
        </w:rPr>
        <w:t xml:space="preserve"> </w:t>
      </w:r>
      <w:r w:rsidR="00EF6485" w:rsidRPr="00025C17">
        <w:rPr>
          <w:sz w:val="28"/>
          <w:szCs w:val="28"/>
        </w:rPr>
        <w:t>menu</w:t>
      </w:r>
      <w:r w:rsidRPr="00025C17">
        <w:rPr>
          <w:sz w:val="28"/>
          <w:szCs w:val="28"/>
        </w:rPr>
        <w:t>, pokazujące zarejestrowanych czytelników</w:t>
      </w:r>
      <w:r w:rsidR="00EF6485" w:rsidRPr="00025C17">
        <w:rPr>
          <w:sz w:val="28"/>
          <w:szCs w:val="28"/>
        </w:rPr>
        <w:t xml:space="preserve">: </w:t>
      </w:r>
    </w:p>
    <w:p w14:paraId="592A873E" w14:textId="034ED0C3" w:rsidR="00EF6485" w:rsidRDefault="00EF6485" w:rsidP="00EF6485"/>
    <w:p w14:paraId="2C5F20CE" w14:textId="4C5082C1" w:rsidR="002E73A7" w:rsidRDefault="00205AF6" w:rsidP="00EF6485">
      <w:r w:rsidRPr="00205AF6">
        <w:rPr>
          <w:noProof/>
        </w:rPr>
        <w:drawing>
          <wp:anchor distT="0" distB="0" distL="114300" distR="114300" simplePos="0" relativeHeight="251670528" behindDoc="0" locked="0" layoutInCell="1" allowOverlap="1" wp14:anchorId="4A8ED804" wp14:editId="2E8E1C92">
            <wp:simplePos x="0" y="0"/>
            <wp:positionH relativeFrom="margin">
              <wp:align>center</wp:align>
            </wp:positionH>
            <wp:positionV relativeFrom="page">
              <wp:posOffset>5451079</wp:posOffset>
            </wp:positionV>
            <wp:extent cx="6901180" cy="2449830"/>
            <wp:effectExtent l="0" t="0" r="0" b="7620"/>
            <wp:wrapSquare wrapText="bothSides"/>
            <wp:docPr id="1585462494" name="Obraz 1" descr="Obraz zawierający zrzut ekranu, tekst, parago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62494" name="Obraz 1" descr="Obraz zawierający zrzut ekranu, tekst, paragon&#10;&#10;Zawartość wygenerowana przez sztuczną inteligencję może być niepoprawna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3A7">
        <w:t xml:space="preserve">Dodatkowo mamy przycisk do usuwania </w:t>
      </w:r>
      <w:proofErr w:type="spellStart"/>
      <w:r w:rsidR="002E73A7">
        <w:t>czyelników</w:t>
      </w:r>
      <w:proofErr w:type="spellEnd"/>
      <w:r>
        <w:t xml:space="preserve">, wystarczy kliknąć na czytelnika, którego </w:t>
      </w:r>
      <w:proofErr w:type="spellStart"/>
      <w:r>
        <w:t>chcemu</w:t>
      </w:r>
      <w:proofErr w:type="spellEnd"/>
      <w:r>
        <w:t xml:space="preserve"> usunąć</w:t>
      </w:r>
      <w:r w:rsidR="007A7EDC">
        <w:t xml:space="preserve"> i nacisnąć przycisk</w:t>
      </w:r>
      <w:r w:rsidR="00544253">
        <w:t>:</w:t>
      </w:r>
    </w:p>
    <w:p w14:paraId="174546E4" w14:textId="451FCE71" w:rsidR="006F04E4" w:rsidRDefault="006F04E4" w:rsidP="00EF6485"/>
    <w:p w14:paraId="183B6EF0" w14:textId="77777777" w:rsidR="006F04E4" w:rsidRDefault="006F04E4" w:rsidP="00EF6485"/>
    <w:p w14:paraId="0212E2BD" w14:textId="77777777" w:rsidR="002E73A7" w:rsidRDefault="002E73A7" w:rsidP="00EF6485"/>
    <w:p w14:paraId="3E6B3D52" w14:textId="77777777" w:rsidR="002E73A7" w:rsidRPr="00EF6485" w:rsidRDefault="002E73A7" w:rsidP="00EF6485"/>
    <w:p w14:paraId="3E492058" w14:textId="0C439FB6" w:rsidR="00125C4D" w:rsidRDefault="00F2405D" w:rsidP="003058BB">
      <w:pPr>
        <w:rPr>
          <w:sz w:val="28"/>
          <w:szCs w:val="28"/>
        </w:rPr>
      </w:pPr>
      <w:r w:rsidRPr="00F2405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7EC6A5F" wp14:editId="147917A5">
            <wp:simplePos x="0" y="0"/>
            <wp:positionH relativeFrom="margin">
              <wp:align>center</wp:align>
            </wp:positionH>
            <wp:positionV relativeFrom="paragraph">
              <wp:posOffset>658818</wp:posOffset>
            </wp:positionV>
            <wp:extent cx="6472900" cy="2294626"/>
            <wp:effectExtent l="0" t="0" r="4445" b="0"/>
            <wp:wrapSquare wrapText="bothSides"/>
            <wp:docPr id="974408742" name="Obraz 1" descr="Obraz zawierający tekst, numer, Czcionk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8742" name="Obraz 1" descr="Obraz zawierający tekst, numer, Czcionka, zrzut ekranu&#10;&#10;Zawartość wygenerowana przez sztuczną inteligencję może być niepoprawna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900" cy="2294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C17">
        <w:rPr>
          <w:sz w:val="28"/>
          <w:szCs w:val="28"/>
        </w:rPr>
        <w:t xml:space="preserve">Gdy klikniemy w znajdujący się po lewej stronie przycisk „Książki”, wyświetli się tabela z książkami  </w:t>
      </w:r>
      <w:r>
        <w:rPr>
          <w:sz w:val="28"/>
          <w:szCs w:val="28"/>
        </w:rPr>
        <w:t>znajdującymi się w bibliotece:</w:t>
      </w:r>
    </w:p>
    <w:p w14:paraId="6F7F3145" w14:textId="425A1CC5" w:rsidR="00F2405D" w:rsidRPr="00025C17" w:rsidRDefault="00F2405D" w:rsidP="003058BB">
      <w:pPr>
        <w:rPr>
          <w:sz w:val="28"/>
          <w:szCs w:val="28"/>
        </w:rPr>
      </w:pPr>
    </w:p>
    <w:p w14:paraId="6B98FE0B" w14:textId="77398816" w:rsidR="00F2405D" w:rsidRDefault="00F2405D" w:rsidP="003058BB"/>
    <w:p w14:paraId="678C6E60" w14:textId="4E572488" w:rsidR="00F2405D" w:rsidRDefault="00F2405D" w:rsidP="003058BB"/>
    <w:p w14:paraId="53656E6D" w14:textId="500B104E" w:rsidR="001F61B0" w:rsidRPr="00F2405D" w:rsidRDefault="00F2405D" w:rsidP="003058BB">
      <w:pPr>
        <w:rPr>
          <w:sz w:val="28"/>
          <w:szCs w:val="28"/>
        </w:rPr>
      </w:pPr>
      <w:r w:rsidRPr="00F2405D">
        <w:rPr>
          <w:sz w:val="28"/>
          <w:szCs w:val="28"/>
        </w:rPr>
        <w:t xml:space="preserve">A po </w:t>
      </w:r>
      <w:proofErr w:type="spellStart"/>
      <w:r w:rsidRPr="00F2405D">
        <w:rPr>
          <w:sz w:val="28"/>
          <w:szCs w:val="28"/>
        </w:rPr>
        <w:t>klknięciu</w:t>
      </w:r>
      <w:proofErr w:type="spellEnd"/>
      <w:r w:rsidRPr="00F2405D">
        <w:rPr>
          <w:sz w:val="28"/>
          <w:szCs w:val="28"/>
        </w:rPr>
        <w:t xml:space="preserve"> w „Wypożyczenia”, wyświetlą nam się aktualnie </w:t>
      </w:r>
      <w:proofErr w:type="spellStart"/>
      <w:r w:rsidRPr="00F2405D">
        <w:rPr>
          <w:sz w:val="28"/>
          <w:szCs w:val="28"/>
        </w:rPr>
        <w:t>wypozyczone</w:t>
      </w:r>
      <w:proofErr w:type="spellEnd"/>
      <w:r w:rsidRPr="00F2405D">
        <w:rPr>
          <w:sz w:val="28"/>
          <w:szCs w:val="28"/>
        </w:rPr>
        <w:t xml:space="preserve"> książki, wraz z informacją przez kogo i kiedy zostały </w:t>
      </w:r>
      <w:proofErr w:type="spellStart"/>
      <w:r w:rsidRPr="00F2405D">
        <w:rPr>
          <w:sz w:val="28"/>
          <w:szCs w:val="28"/>
        </w:rPr>
        <w:t>wyporzyczone</w:t>
      </w:r>
      <w:proofErr w:type="spellEnd"/>
      <w:r w:rsidRPr="00F2405D">
        <w:rPr>
          <w:sz w:val="28"/>
          <w:szCs w:val="28"/>
        </w:rPr>
        <w:t>:</w:t>
      </w:r>
    </w:p>
    <w:p w14:paraId="5996FAAB" w14:textId="03CF0AEB" w:rsidR="00EF05D4" w:rsidRDefault="00EF05D4" w:rsidP="003058BB">
      <w:r w:rsidRPr="004F413F">
        <w:rPr>
          <w:noProof/>
        </w:rPr>
        <w:drawing>
          <wp:anchor distT="0" distB="0" distL="114300" distR="114300" simplePos="0" relativeHeight="251671552" behindDoc="0" locked="0" layoutInCell="1" allowOverlap="1" wp14:anchorId="786F07E4" wp14:editId="38E29371">
            <wp:simplePos x="0" y="0"/>
            <wp:positionH relativeFrom="margin">
              <wp:align>center</wp:align>
            </wp:positionH>
            <wp:positionV relativeFrom="paragraph">
              <wp:posOffset>172780</wp:posOffset>
            </wp:positionV>
            <wp:extent cx="6567170" cy="2320290"/>
            <wp:effectExtent l="0" t="0" r="5080" b="3810"/>
            <wp:wrapSquare wrapText="bothSides"/>
            <wp:docPr id="1900266884" name="Obraz 1" descr="Obraz zawierający tekst, zrzut ekranu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66884" name="Obraz 1" descr="Obraz zawierający tekst, zrzut ekranu, numer&#10;&#10;Zawartość wygenerowana przez sztuczną inteligencję może być niepoprawna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18A9C" w14:textId="1F72F82E" w:rsidR="00EF05D4" w:rsidRDefault="00EF05D4" w:rsidP="003058BB"/>
    <w:p w14:paraId="2738FD98" w14:textId="255925A0" w:rsidR="00EF05D4" w:rsidRDefault="00EF05D4" w:rsidP="003058BB"/>
    <w:p w14:paraId="44D1B1AF" w14:textId="77777777" w:rsidR="00EF05D4" w:rsidRDefault="00EF05D4" w:rsidP="003058BB"/>
    <w:p w14:paraId="2B0D2438" w14:textId="77777777" w:rsidR="00EF05D4" w:rsidRDefault="00EF05D4" w:rsidP="003058BB"/>
    <w:p w14:paraId="217190A5" w14:textId="5500AD60" w:rsidR="00125C4D" w:rsidRDefault="00EF05D4" w:rsidP="003058BB">
      <w:r w:rsidRPr="001F61B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C033343" wp14:editId="1FC1A00D">
            <wp:simplePos x="0" y="0"/>
            <wp:positionH relativeFrom="margin">
              <wp:posOffset>-347453</wp:posOffset>
            </wp:positionH>
            <wp:positionV relativeFrom="paragraph">
              <wp:posOffset>600974</wp:posOffset>
            </wp:positionV>
            <wp:extent cx="6527165" cy="2328545"/>
            <wp:effectExtent l="0" t="0" r="6985" b="0"/>
            <wp:wrapSquare wrapText="bothSides"/>
            <wp:docPr id="2139742742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42742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1B0">
        <w:t xml:space="preserve">Mamy, tu też przycisk pozwalający nam na </w:t>
      </w:r>
      <w:proofErr w:type="spellStart"/>
      <w:r w:rsidR="001F61B0">
        <w:t>zmiane</w:t>
      </w:r>
      <w:proofErr w:type="spellEnd"/>
      <w:r w:rsidR="001F61B0">
        <w:t xml:space="preserve"> statusu książki, kiedy dany czytelnik odda nam książkę:</w:t>
      </w:r>
    </w:p>
    <w:p w14:paraId="0F71A2A4" w14:textId="4E70B5F1" w:rsidR="00125C4D" w:rsidRDefault="00125C4D" w:rsidP="003058BB"/>
    <w:p w14:paraId="6451B81C" w14:textId="63A0B954" w:rsidR="00125C4D" w:rsidRDefault="00EF05D4" w:rsidP="003058BB">
      <w:r>
        <w:t xml:space="preserve">Wracając do panelu „Książki”, widzimy tam kilka ciekawych </w:t>
      </w:r>
      <w:r w:rsidR="00691169">
        <w:t>przycisków</w:t>
      </w:r>
      <w:r>
        <w:t>:</w:t>
      </w:r>
    </w:p>
    <w:p w14:paraId="1AF9588D" w14:textId="2F0E890B" w:rsidR="00EF05D4" w:rsidRDefault="00691169" w:rsidP="003058BB">
      <w:r>
        <w:t>-„Usuń Książkę”</w:t>
      </w:r>
    </w:p>
    <w:p w14:paraId="2929110F" w14:textId="432131E2" w:rsidR="00691169" w:rsidRDefault="00691169" w:rsidP="003058BB">
      <w:r>
        <w:t>-„Dodaj książkę”</w:t>
      </w:r>
    </w:p>
    <w:p w14:paraId="58F9B968" w14:textId="2A527CCF" w:rsidR="00125C4D" w:rsidRDefault="006F29D9" w:rsidP="003058BB">
      <w:r>
        <w:t>-„Wypożycz książkę”</w:t>
      </w:r>
    </w:p>
    <w:p w14:paraId="709F76A4" w14:textId="39AA9204" w:rsidR="00125C4D" w:rsidRDefault="00125C4D" w:rsidP="003058BB"/>
    <w:p w14:paraId="5CD624E6" w14:textId="618D8B04" w:rsidR="00BE0B89" w:rsidRDefault="00BE0B89" w:rsidP="00BE0B89">
      <w:r>
        <w:t>„Usuń Książkę” – usuwa wybraną książkę.</w:t>
      </w:r>
    </w:p>
    <w:p w14:paraId="4CA30B19" w14:textId="77777777" w:rsidR="00424AB2" w:rsidRDefault="00424AB2" w:rsidP="00BE0B89"/>
    <w:p w14:paraId="77EF173F" w14:textId="217FBA67" w:rsidR="00BE0B89" w:rsidRDefault="000B1D3E" w:rsidP="00BE0B89">
      <w:r>
        <w:t>„</w:t>
      </w:r>
      <w:r w:rsidR="00BE0B89">
        <w:t xml:space="preserve">Wypożycz książkę” – po wpisaniu emaila osoby chcącej </w:t>
      </w:r>
      <w:proofErr w:type="spellStart"/>
      <w:r w:rsidR="00BE0B89">
        <w:t>wypozyczyć</w:t>
      </w:r>
      <w:proofErr w:type="spellEnd"/>
      <w:r w:rsidR="00BE0B89">
        <w:t xml:space="preserve"> daną książkę</w:t>
      </w:r>
    </w:p>
    <w:p w14:paraId="377DE085" w14:textId="4A7EE6C8" w:rsidR="0079112D" w:rsidRDefault="0079112D" w:rsidP="00BE0B89">
      <w:r>
        <w:tab/>
      </w:r>
      <w:r>
        <w:tab/>
      </w:r>
      <w:r>
        <w:tab/>
        <w:t xml:space="preserve">  Klikamy przycisk i </w:t>
      </w:r>
      <w:proofErr w:type="spellStart"/>
      <w:r>
        <w:t>wyporzyczamy</w:t>
      </w:r>
      <w:proofErr w:type="spellEnd"/>
      <w:r>
        <w:t xml:space="preserve"> ją daje osobie.</w:t>
      </w:r>
    </w:p>
    <w:p w14:paraId="3E6B2B7D" w14:textId="77777777" w:rsidR="000B1D3E" w:rsidRDefault="000B1D3E" w:rsidP="00BE0B89"/>
    <w:p w14:paraId="25ED9899" w14:textId="4C0B3B4F" w:rsidR="00424AB2" w:rsidRDefault="00424AB2" w:rsidP="00424AB2">
      <w:r>
        <w:t xml:space="preserve">„Dodaj książkę” – </w:t>
      </w:r>
      <w:proofErr w:type="spellStart"/>
      <w:r>
        <w:t>Wyświtla</w:t>
      </w:r>
      <w:proofErr w:type="spellEnd"/>
      <w:r>
        <w:t xml:space="preserve"> nam okno, umożliwiające dodanie książki:</w:t>
      </w:r>
    </w:p>
    <w:p w14:paraId="01683DF6" w14:textId="65EF1AF7" w:rsidR="00424AB2" w:rsidRDefault="009B319E" w:rsidP="009B319E">
      <w:pPr>
        <w:jc w:val="center"/>
      </w:pPr>
      <w:r w:rsidRPr="009B319E">
        <w:rPr>
          <w:noProof/>
        </w:rPr>
        <w:drawing>
          <wp:inline distT="0" distB="0" distL="0" distR="0" wp14:anchorId="396D608B" wp14:editId="1FABD202">
            <wp:extent cx="2851785" cy="2061210"/>
            <wp:effectExtent l="0" t="0" r="5715" b="0"/>
            <wp:docPr id="937509044" name="Obraz 1" descr="Obraz zawierający tekst, zrzut ekranu, Czcionka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09044" name="Obraz 1" descr="Obraz zawierający tekst, zrzut ekranu, Czcionka, oprogramowanie&#10;&#10;Zawartość wygenerowana przez sztuczną inteligencję może być niepoprawna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4AE1" w14:textId="734BE238" w:rsidR="00BE0B89" w:rsidRDefault="00731544" w:rsidP="00731544">
      <w:pPr>
        <w:pStyle w:val="Nagwek2"/>
      </w:pPr>
      <w:r>
        <w:lastRenderedPageBreak/>
        <w:t>Controller</w:t>
      </w:r>
    </w:p>
    <w:p w14:paraId="1A62FDAE" w14:textId="77777777" w:rsidR="00731544" w:rsidRPr="00731544" w:rsidRDefault="00731544" w:rsidP="00731544"/>
    <w:p w14:paraId="4FEFBCE6" w14:textId="75961381" w:rsidR="00731544" w:rsidRDefault="00731544" w:rsidP="00731544">
      <w:pPr>
        <w:rPr>
          <w:sz w:val="28"/>
          <w:szCs w:val="28"/>
        </w:rPr>
      </w:pPr>
      <w:r w:rsidRPr="004A5F17">
        <w:rPr>
          <w:sz w:val="28"/>
          <w:szCs w:val="28"/>
        </w:rPr>
        <w:t>Każde GUI ma swój własny plik Controller</w:t>
      </w:r>
      <w:r w:rsidR="004A5F17" w:rsidRPr="004A5F17">
        <w:rPr>
          <w:sz w:val="28"/>
          <w:szCs w:val="28"/>
        </w:rPr>
        <w:t>, który definiuje, co dane elementy w GUI mają robić.</w:t>
      </w:r>
    </w:p>
    <w:p w14:paraId="02A96D77" w14:textId="77777777" w:rsidR="00B1039D" w:rsidRDefault="00B1039D" w:rsidP="00731544">
      <w:pPr>
        <w:rPr>
          <w:sz w:val="28"/>
          <w:szCs w:val="28"/>
        </w:rPr>
      </w:pPr>
    </w:p>
    <w:p w14:paraId="7B458191" w14:textId="1425E623" w:rsidR="00B1039D" w:rsidRDefault="00B1039D" w:rsidP="00B1039D">
      <w:pPr>
        <w:pStyle w:val="Nagwek3"/>
      </w:pPr>
      <w:r>
        <w:t>Przykład</w:t>
      </w:r>
    </w:p>
    <w:p w14:paraId="62586229" w14:textId="42156D77" w:rsidR="00A00C0F" w:rsidRPr="00A00C0F" w:rsidRDefault="00A00C0F" w:rsidP="00A00C0F">
      <w:r>
        <w:t xml:space="preserve">Plik </w:t>
      </w:r>
      <w:proofErr w:type="spellStart"/>
      <w:r>
        <w:t>LoginController</w:t>
      </w:r>
      <w:proofErr w:type="spellEnd"/>
      <w:r w:rsidR="009E2FF4">
        <w:t>:</w:t>
      </w:r>
    </w:p>
    <w:p w14:paraId="3D7ED132" w14:textId="3FE8D34E" w:rsidR="00125C4D" w:rsidRDefault="00A00C0F" w:rsidP="003058BB">
      <w:r w:rsidRPr="00A00C0F">
        <w:rPr>
          <w:noProof/>
        </w:rPr>
        <w:drawing>
          <wp:inline distT="0" distB="0" distL="0" distR="0" wp14:anchorId="61FF1DD7" wp14:editId="732D9DA8">
            <wp:extent cx="5760720" cy="6206490"/>
            <wp:effectExtent l="0" t="0" r="0" b="3810"/>
            <wp:docPr id="817972557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72557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821" w14:textId="6439137F" w:rsidR="00125C4D" w:rsidRDefault="00125C4D" w:rsidP="003058BB"/>
    <w:p w14:paraId="4EFFE41C" w14:textId="4B27244A" w:rsidR="00125C4D" w:rsidRDefault="00D607B1" w:rsidP="003058BB">
      <w:r w:rsidRPr="00D607B1">
        <w:rPr>
          <w:noProof/>
        </w:rPr>
        <w:lastRenderedPageBreak/>
        <w:drawing>
          <wp:inline distT="0" distB="0" distL="0" distR="0" wp14:anchorId="37A81B33" wp14:editId="71C7EE53">
            <wp:extent cx="5515745" cy="2391109"/>
            <wp:effectExtent l="0" t="0" r="8890" b="9525"/>
            <wp:docPr id="1598152785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52785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231D" w14:textId="77777777" w:rsidR="0033428C" w:rsidRPr="006116AA" w:rsidRDefault="0033428C" w:rsidP="003058BB"/>
    <w:p w14:paraId="3AB90995" w14:textId="7D741FCD" w:rsidR="005651D2" w:rsidRPr="00D607B1" w:rsidRDefault="00D607B1" w:rsidP="003058BB">
      <w:pPr>
        <w:rPr>
          <w:sz w:val="28"/>
          <w:szCs w:val="28"/>
        </w:rPr>
      </w:pPr>
      <w:proofErr w:type="spellStart"/>
      <w:r w:rsidRPr="00D607B1">
        <w:rPr>
          <w:sz w:val="28"/>
          <w:szCs w:val="28"/>
        </w:rPr>
        <w:t>OnZalogujSie</w:t>
      </w:r>
      <w:proofErr w:type="spellEnd"/>
      <w:r w:rsidRPr="00D607B1">
        <w:rPr>
          <w:sz w:val="28"/>
          <w:szCs w:val="28"/>
        </w:rPr>
        <w:t>()</w:t>
      </w:r>
      <w:r>
        <w:rPr>
          <w:sz w:val="28"/>
          <w:szCs w:val="28"/>
        </w:rPr>
        <w:t xml:space="preserve"> – to funkcja przycisku „Zaloguj się”.</w:t>
      </w:r>
      <w:r w:rsidR="005C735A">
        <w:rPr>
          <w:sz w:val="28"/>
          <w:szCs w:val="28"/>
        </w:rPr>
        <w:t xml:space="preserve"> Sprawdza czy w </w:t>
      </w:r>
      <w:r w:rsidR="00387FB1">
        <w:rPr>
          <w:sz w:val="28"/>
          <w:szCs w:val="28"/>
        </w:rPr>
        <w:t xml:space="preserve">  </w:t>
      </w:r>
      <w:proofErr w:type="spellStart"/>
      <w:r w:rsidR="005C735A">
        <w:rPr>
          <w:sz w:val="28"/>
          <w:szCs w:val="28"/>
        </w:rPr>
        <w:t>TextField</w:t>
      </w:r>
      <w:proofErr w:type="spellEnd"/>
      <w:r w:rsidR="005C735A">
        <w:rPr>
          <w:sz w:val="28"/>
          <w:szCs w:val="28"/>
        </w:rPr>
        <w:t xml:space="preserve"> (czyli w email i hasło)</w:t>
      </w:r>
      <w:r w:rsidR="0027024F">
        <w:rPr>
          <w:sz w:val="28"/>
          <w:szCs w:val="28"/>
        </w:rPr>
        <w:t xml:space="preserve">, zostały wpisane dane, jeśli nie, wyświetla nam błąd w oknie pod hasłem. Jednak, gdy są poprawne, podaje je dalej do funkcji </w:t>
      </w:r>
      <w:proofErr w:type="spellStart"/>
      <w:r w:rsidR="0027024F">
        <w:rPr>
          <w:sz w:val="28"/>
          <w:szCs w:val="28"/>
        </w:rPr>
        <w:t>LoginSpr</w:t>
      </w:r>
      <w:proofErr w:type="spellEnd"/>
      <w:r w:rsidR="0027024F">
        <w:rPr>
          <w:sz w:val="28"/>
          <w:szCs w:val="28"/>
        </w:rPr>
        <w:t>, która sprawdza je dokładniej i otwiera odpowiednie menu.</w:t>
      </w:r>
    </w:p>
    <w:p w14:paraId="1C247652" w14:textId="77777777" w:rsidR="005651D2" w:rsidRDefault="005651D2" w:rsidP="003058BB">
      <w:pPr>
        <w:rPr>
          <w:sz w:val="28"/>
          <w:szCs w:val="28"/>
        </w:rPr>
      </w:pPr>
    </w:p>
    <w:p w14:paraId="4368A5E9" w14:textId="77777777" w:rsidR="00A1760C" w:rsidRDefault="00A1760C" w:rsidP="003058BB">
      <w:pPr>
        <w:rPr>
          <w:sz w:val="28"/>
          <w:szCs w:val="28"/>
        </w:rPr>
      </w:pPr>
    </w:p>
    <w:p w14:paraId="5B33373D" w14:textId="77777777" w:rsidR="00A1760C" w:rsidRDefault="00A1760C" w:rsidP="003058BB">
      <w:pPr>
        <w:rPr>
          <w:sz w:val="28"/>
          <w:szCs w:val="28"/>
        </w:rPr>
      </w:pPr>
    </w:p>
    <w:p w14:paraId="28DD0EB1" w14:textId="77777777" w:rsidR="00A1760C" w:rsidRDefault="00A1760C" w:rsidP="003058BB">
      <w:pPr>
        <w:rPr>
          <w:sz w:val="28"/>
          <w:szCs w:val="28"/>
        </w:rPr>
      </w:pPr>
    </w:p>
    <w:p w14:paraId="0980AC08" w14:textId="77777777" w:rsidR="00A1760C" w:rsidRDefault="00A1760C" w:rsidP="003058BB">
      <w:pPr>
        <w:rPr>
          <w:sz w:val="28"/>
          <w:szCs w:val="28"/>
        </w:rPr>
      </w:pPr>
    </w:p>
    <w:p w14:paraId="4A2C45CE" w14:textId="77777777" w:rsidR="00A1760C" w:rsidRDefault="00A1760C" w:rsidP="003058BB">
      <w:pPr>
        <w:rPr>
          <w:sz w:val="28"/>
          <w:szCs w:val="28"/>
        </w:rPr>
      </w:pPr>
    </w:p>
    <w:p w14:paraId="5EF1B92C" w14:textId="77777777" w:rsidR="00A1760C" w:rsidRDefault="00A1760C" w:rsidP="003058BB">
      <w:pPr>
        <w:rPr>
          <w:sz w:val="28"/>
          <w:szCs w:val="28"/>
        </w:rPr>
      </w:pPr>
    </w:p>
    <w:p w14:paraId="5EA66433" w14:textId="77777777" w:rsidR="00A1760C" w:rsidRDefault="00A1760C" w:rsidP="003058BB">
      <w:pPr>
        <w:rPr>
          <w:sz w:val="28"/>
          <w:szCs w:val="28"/>
        </w:rPr>
      </w:pPr>
    </w:p>
    <w:p w14:paraId="42629EAE" w14:textId="77777777" w:rsidR="00A1760C" w:rsidRDefault="00A1760C" w:rsidP="003058BB">
      <w:pPr>
        <w:rPr>
          <w:sz w:val="28"/>
          <w:szCs w:val="28"/>
        </w:rPr>
      </w:pPr>
    </w:p>
    <w:p w14:paraId="0FF92573" w14:textId="77777777" w:rsidR="00A1760C" w:rsidRDefault="00A1760C" w:rsidP="003058BB">
      <w:pPr>
        <w:rPr>
          <w:sz w:val="28"/>
          <w:szCs w:val="28"/>
        </w:rPr>
      </w:pPr>
    </w:p>
    <w:p w14:paraId="7CA46C2E" w14:textId="77777777" w:rsidR="00A1760C" w:rsidRDefault="00A1760C" w:rsidP="003058BB">
      <w:pPr>
        <w:rPr>
          <w:sz w:val="28"/>
          <w:szCs w:val="28"/>
        </w:rPr>
      </w:pPr>
    </w:p>
    <w:p w14:paraId="36B269D0" w14:textId="77777777" w:rsidR="00A1760C" w:rsidRDefault="00A1760C" w:rsidP="003058BB">
      <w:pPr>
        <w:rPr>
          <w:sz w:val="28"/>
          <w:szCs w:val="28"/>
        </w:rPr>
      </w:pPr>
    </w:p>
    <w:p w14:paraId="01357CD4" w14:textId="77777777" w:rsidR="00A1760C" w:rsidRPr="00D607B1" w:rsidRDefault="00A1760C" w:rsidP="003058BB">
      <w:pPr>
        <w:rPr>
          <w:sz w:val="28"/>
          <w:szCs w:val="28"/>
        </w:rPr>
      </w:pPr>
    </w:p>
    <w:p w14:paraId="3AB6207E" w14:textId="34599E8D" w:rsidR="005651D2" w:rsidRPr="004E6EA5" w:rsidRDefault="005651D2" w:rsidP="003058BB">
      <w:pPr>
        <w:rPr>
          <w:sz w:val="28"/>
          <w:szCs w:val="28"/>
        </w:rPr>
      </w:pPr>
    </w:p>
    <w:p w14:paraId="16801094" w14:textId="412A324A" w:rsidR="005651D2" w:rsidRDefault="0055784F" w:rsidP="0055784F">
      <w:pPr>
        <w:pStyle w:val="Nagwek1"/>
      </w:pPr>
      <w:r>
        <w:lastRenderedPageBreak/>
        <w:t>Kod źródłowy</w:t>
      </w:r>
    </w:p>
    <w:p w14:paraId="3A7E40C8" w14:textId="77777777" w:rsidR="00183AD9" w:rsidRDefault="00183AD9" w:rsidP="00183AD9"/>
    <w:p w14:paraId="35F2B28D" w14:textId="7A936BE6" w:rsidR="00183AD9" w:rsidRPr="00394259" w:rsidRDefault="00183AD9" w:rsidP="00183AD9">
      <w:pPr>
        <w:rPr>
          <w:sz w:val="28"/>
          <w:szCs w:val="28"/>
        </w:rPr>
      </w:pPr>
      <w:r w:rsidRPr="00394259">
        <w:rPr>
          <w:sz w:val="28"/>
          <w:szCs w:val="28"/>
        </w:rPr>
        <w:t>Podgląd na klasy:</w:t>
      </w:r>
    </w:p>
    <w:p w14:paraId="4D9AA340" w14:textId="49892F1A" w:rsidR="00607773" w:rsidRPr="00607773" w:rsidRDefault="00183AD9" w:rsidP="00394259">
      <w:r w:rsidRPr="00183AD9">
        <w:rPr>
          <w:noProof/>
        </w:rPr>
        <w:drawing>
          <wp:inline distT="0" distB="0" distL="0" distR="0" wp14:anchorId="2EE0C4CC" wp14:editId="0B919098">
            <wp:extent cx="1845974" cy="6607834"/>
            <wp:effectExtent l="0" t="0" r="1905" b="2540"/>
            <wp:docPr id="1659213490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3490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9302" cy="661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9C4" w14:textId="77777777" w:rsidR="00D03C56" w:rsidRDefault="00D03C56" w:rsidP="00D03C56"/>
    <w:p w14:paraId="7B767974" w14:textId="77777777" w:rsidR="00D03C56" w:rsidRDefault="00D03C56" w:rsidP="00D03C56"/>
    <w:p w14:paraId="258562AB" w14:textId="77777777" w:rsidR="00D03C56" w:rsidRDefault="00D03C56" w:rsidP="00D03C56"/>
    <w:p w14:paraId="6C598D29" w14:textId="362DFCB0" w:rsidR="00394259" w:rsidRDefault="00A26828" w:rsidP="00394259">
      <w:pPr>
        <w:pStyle w:val="Nagwek2"/>
      </w:pPr>
      <w:proofErr w:type="spellStart"/>
      <w:r>
        <w:lastRenderedPageBreak/>
        <w:t>Clas</w:t>
      </w:r>
      <w:r w:rsidR="00394259">
        <w:t>sy</w:t>
      </w:r>
      <w:proofErr w:type="spellEnd"/>
      <w:r w:rsidR="00394259">
        <w:t xml:space="preserve"> a tabele</w:t>
      </w:r>
    </w:p>
    <w:p w14:paraId="5134B174" w14:textId="77777777" w:rsidR="00394259" w:rsidRDefault="00394259" w:rsidP="00394259"/>
    <w:p w14:paraId="40084DA6" w14:textId="3B235F3B" w:rsidR="00764FE3" w:rsidRPr="004A08AB" w:rsidRDefault="00764FE3" w:rsidP="00394259">
      <w:pPr>
        <w:rPr>
          <w:sz w:val="28"/>
          <w:szCs w:val="28"/>
        </w:rPr>
      </w:pPr>
      <w:r w:rsidRPr="004A08AB">
        <w:rPr>
          <w:sz w:val="28"/>
          <w:szCs w:val="28"/>
        </w:rPr>
        <w:t>Każda tabela z bazy ma własną klasę</w:t>
      </w:r>
      <w:r w:rsidR="005077E3" w:rsidRPr="004A08AB">
        <w:rPr>
          <w:sz w:val="28"/>
          <w:szCs w:val="28"/>
        </w:rPr>
        <w:t xml:space="preserve"> z set-erami i </w:t>
      </w:r>
      <w:proofErr w:type="spellStart"/>
      <w:r w:rsidR="005077E3" w:rsidRPr="004A08AB">
        <w:rPr>
          <w:sz w:val="28"/>
          <w:szCs w:val="28"/>
        </w:rPr>
        <w:t>get</w:t>
      </w:r>
      <w:proofErr w:type="spellEnd"/>
      <w:r w:rsidR="005077E3" w:rsidRPr="004A08AB">
        <w:rPr>
          <w:sz w:val="28"/>
          <w:szCs w:val="28"/>
        </w:rPr>
        <w:t>-erami</w:t>
      </w:r>
      <w:r w:rsidR="00A26828" w:rsidRPr="004A08AB">
        <w:rPr>
          <w:sz w:val="28"/>
          <w:szCs w:val="28"/>
        </w:rPr>
        <w:t xml:space="preserve">, np. </w:t>
      </w:r>
      <w:proofErr w:type="spellStart"/>
      <w:r w:rsidR="00A26828" w:rsidRPr="004A08AB">
        <w:rPr>
          <w:sz w:val="28"/>
          <w:szCs w:val="28"/>
        </w:rPr>
        <w:t>classa</w:t>
      </w:r>
      <w:proofErr w:type="spellEnd"/>
      <w:r w:rsidR="00937B47" w:rsidRPr="004A08AB">
        <w:rPr>
          <w:sz w:val="28"/>
          <w:szCs w:val="28"/>
        </w:rPr>
        <w:t xml:space="preserve"> „</w:t>
      </w:r>
      <w:proofErr w:type="spellStart"/>
      <w:r w:rsidR="00937B47" w:rsidRPr="004A08AB">
        <w:rPr>
          <w:sz w:val="28"/>
          <w:szCs w:val="28"/>
        </w:rPr>
        <w:t>Ksiazka</w:t>
      </w:r>
      <w:proofErr w:type="spellEnd"/>
      <w:r w:rsidR="00937B47" w:rsidRPr="004A08AB">
        <w:rPr>
          <w:sz w:val="28"/>
          <w:szCs w:val="28"/>
        </w:rPr>
        <w:t>”:</w:t>
      </w:r>
    </w:p>
    <w:p w14:paraId="09BE0F23" w14:textId="77777777" w:rsidR="00A1760C" w:rsidRDefault="00A1760C" w:rsidP="003058BB"/>
    <w:p w14:paraId="6F0D3CED" w14:textId="77777777" w:rsidR="00CF6AC1" w:rsidRPr="00CF6AC1" w:rsidRDefault="00CF6AC1" w:rsidP="00CF6AC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kern w:val="0"/>
          <w:sz w:val="20"/>
          <w:szCs w:val="20"/>
          <w:lang w:eastAsia="pl-PL"/>
          <w14:ligatures w14:val="none"/>
        </w:rPr>
      </w:pP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ackag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om.example.bibliotek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beans.property.SimpleStringProperty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inal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kodKsiazki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inal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inal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inal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inal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inal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odKsiazki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kodKsiazki</w:t>
      </w:r>
      <w:proofErr w:type="spellEnd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odKsiazki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status</w:t>
      </w:r>
      <w:proofErr w:type="spellEnd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gatunek</w:t>
      </w:r>
      <w:proofErr w:type="spellEnd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mieAutora</w:t>
      </w:r>
      <w:proofErr w:type="spellEnd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nazwiskoAutora</w:t>
      </w:r>
      <w:proofErr w:type="spellEnd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KodKsiazki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kodKsiazki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tytul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atus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Gatunek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mieAutora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nazwiskoAutora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tytul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lastRenderedPageBreak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atus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Gatunek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mieAutora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nazwiskoAutora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>}</w:t>
      </w:r>
    </w:p>
    <w:p w14:paraId="435BD444" w14:textId="77777777" w:rsidR="00A1760C" w:rsidRDefault="00A1760C" w:rsidP="003058BB"/>
    <w:p w14:paraId="37A2874A" w14:textId="77777777" w:rsidR="00A1760C" w:rsidRDefault="00A1760C" w:rsidP="003058BB"/>
    <w:p w14:paraId="670F2AE0" w14:textId="0AE5C8B9" w:rsidR="00A1760C" w:rsidRDefault="0043306F" w:rsidP="0043306F">
      <w:pPr>
        <w:pStyle w:val="Nagwek2"/>
      </w:pPr>
      <w:r>
        <w:t>Usuwanie danych z tabeli</w:t>
      </w:r>
    </w:p>
    <w:p w14:paraId="134080C8" w14:textId="77777777" w:rsidR="0043306F" w:rsidRDefault="0043306F" w:rsidP="0043306F"/>
    <w:p w14:paraId="0B6CE3F5" w14:textId="3DAB056F" w:rsidR="0043306F" w:rsidRPr="004A08AB" w:rsidRDefault="00491EDE" w:rsidP="0043306F">
      <w:pPr>
        <w:rPr>
          <w:sz w:val="28"/>
          <w:szCs w:val="28"/>
        </w:rPr>
      </w:pPr>
      <w:r w:rsidRPr="004A08AB">
        <w:rPr>
          <w:sz w:val="28"/>
          <w:szCs w:val="28"/>
        </w:rPr>
        <w:t xml:space="preserve">Do usuwania danych z tabeli zrobiłem specjalną klasę </w:t>
      </w:r>
      <w:r w:rsidR="00532AA3" w:rsidRPr="004A08AB">
        <w:rPr>
          <w:sz w:val="28"/>
          <w:szCs w:val="28"/>
        </w:rPr>
        <w:t>posiadającą dwie odpowiedzialne za to klasy:</w:t>
      </w:r>
    </w:p>
    <w:p w14:paraId="3DB8FAF9" w14:textId="0F32E14C" w:rsidR="00532AA3" w:rsidRPr="0043306F" w:rsidRDefault="00532AA3" w:rsidP="0043306F">
      <w:r w:rsidRPr="00532AA3">
        <w:rPr>
          <w:noProof/>
        </w:rPr>
        <w:drawing>
          <wp:inline distT="0" distB="0" distL="0" distR="0" wp14:anchorId="2DF9E5EB" wp14:editId="4A434328">
            <wp:extent cx="5760720" cy="4062730"/>
            <wp:effectExtent l="0" t="0" r="0" b="0"/>
            <wp:docPr id="1098721696" name="Obraz 1" descr="Obraz zawierający tekst, zrzut ekranu, oprogramowanie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21696" name="Obraz 1" descr="Obraz zawierający tekst, zrzut ekranu, oprogramowanie, System operacyjny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C57A" w14:textId="501D9871" w:rsidR="00A1760C" w:rsidRPr="004A08AB" w:rsidRDefault="006F4C90" w:rsidP="003058BB">
      <w:pPr>
        <w:rPr>
          <w:sz w:val="28"/>
          <w:szCs w:val="28"/>
        </w:rPr>
      </w:pPr>
      <w:r w:rsidRPr="004A08AB">
        <w:rPr>
          <w:sz w:val="28"/>
          <w:szCs w:val="28"/>
        </w:rPr>
        <w:lastRenderedPageBreak/>
        <w:t>Funkcja „</w:t>
      </w:r>
      <w:proofErr w:type="spellStart"/>
      <w:r w:rsidRPr="004A08AB">
        <w:rPr>
          <w:sz w:val="28"/>
          <w:szCs w:val="28"/>
        </w:rPr>
        <w:t>usunKsiazkeZBazy</w:t>
      </w:r>
      <w:proofErr w:type="spellEnd"/>
      <w:r w:rsidRPr="004A08AB">
        <w:rPr>
          <w:sz w:val="28"/>
          <w:szCs w:val="28"/>
        </w:rPr>
        <w:t>” do usuwania książki, oraz</w:t>
      </w:r>
    </w:p>
    <w:p w14:paraId="7193E6A9" w14:textId="77777777" w:rsidR="006F4C90" w:rsidRDefault="006F4C90" w:rsidP="003058BB"/>
    <w:p w14:paraId="1D869C67" w14:textId="50DC2F26" w:rsidR="006F4C90" w:rsidRDefault="006F4C90" w:rsidP="003058BB">
      <w:r w:rsidRPr="006F4C90">
        <w:rPr>
          <w:noProof/>
        </w:rPr>
        <w:drawing>
          <wp:inline distT="0" distB="0" distL="0" distR="0" wp14:anchorId="2A099C19" wp14:editId="26A1111C">
            <wp:extent cx="5760720" cy="5847080"/>
            <wp:effectExtent l="0" t="0" r="0" b="1270"/>
            <wp:docPr id="1969516318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16318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9846" w14:textId="1F57A223" w:rsidR="006F4C90" w:rsidRPr="004A08AB" w:rsidRDefault="006F4C90" w:rsidP="006F4C90">
      <w:pPr>
        <w:rPr>
          <w:sz w:val="28"/>
          <w:szCs w:val="28"/>
        </w:rPr>
      </w:pPr>
      <w:r w:rsidRPr="004A08AB">
        <w:rPr>
          <w:sz w:val="28"/>
          <w:szCs w:val="28"/>
        </w:rPr>
        <w:t xml:space="preserve">Funkcję </w:t>
      </w:r>
      <w:proofErr w:type="spellStart"/>
      <w:r w:rsidRPr="004A08AB">
        <w:rPr>
          <w:sz w:val="28"/>
          <w:szCs w:val="28"/>
        </w:rPr>
        <w:t>usunCzytelnikaZBazy</w:t>
      </w:r>
      <w:proofErr w:type="spellEnd"/>
      <w:r w:rsidRPr="004A08AB">
        <w:rPr>
          <w:sz w:val="28"/>
          <w:szCs w:val="28"/>
        </w:rPr>
        <w:t xml:space="preserve"> do usuwania czytelnika z bazy.</w:t>
      </w:r>
    </w:p>
    <w:p w14:paraId="7D80E708" w14:textId="77777777" w:rsidR="00F668F6" w:rsidRDefault="00F668F6" w:rsidP="006F4C90"/>
    <w:p w14:paraId="189A4933" w14:textId="5D571C50" w:rsidR="00F668F6" w:rsidRPr="004A08AB" w:rsidRDefault="00F668F6" w:rsidP="006F4C90">
      <w:pPr>
        <w:rPr>
          <w:sz w:val="28"/>
          <w:szCs w:val="28"/>
        </w:rPr>
      </w:pPr>
      <w:r w:rsidRPr="004A08AB">
        <w:rPr>
          <w:sz w:val="28"/>
          <w:szCs w:val="28"/>
        </w:rPr>
        <w:t>Obie klasy używają funkcji JDBC do łączenia się z bazą:</w:t>
      </w:r>
    </w:p>
    <w:p w14:paraId="54C5F2FA" w14:textId="454F7B72" w:rsidR="00F668F6" w:rsidRDefault="00F668F6" w:rsidP="006F4C90">
      <w:r w:rsidRPr="00F668F6">
        <w:rPr>
          <w:noProof/>
        </w:rPr>
        <w:drawing>
          <wp:inline distT="0" distB="0" distL="0" distR="0" wp14:anchorId="153FAAFE" wp14:editId="668FA146">
            <wp:extent cx="5760720" cy="521970"/>
            <wp:effectExtent l="0" t="0" r="0" b="0"/>
            <wp:docPr id="10865834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834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1912" w14:textId="77777777" w:rsidR="008432AE" w:rsidRDefault="008432AE" w:rsidP="006F4C90"/>
    <w:p w14:paraId="036E7CA7" w14:textId="193ED43E" w:rsidR="004A08AB" w:rsidRDefault="004A08AB" w:rsidP="006F4C90"/>
    <w:p w14:paraId="198D6988" w14:textId="552032FC" w:rsidR="004A08AB" w:rsidRPr="00414461" w:rsidRDefault="007861C1" w:rsidP="006F4C90">
      <w:pPr>
        <w:rPr>
          <w:sz w:val="28"/>
          <w:szCs w:val="28"/>
        </w:rPr>
      </w:pPr>
      <w:r w:rsidRPr="0041446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7D793C91" wp14:editId="4F50C36A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7075059" cy="1690777"/>
            <wp:effectExtent l="0" t="0" r="0" b="5080"/>
            <wp:wrapSquare wrapText="bothSides"/>
            <wp:docPr id="1050451723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1723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059" cy="1690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8AB" w:rsidRPr="00414461">
        <w:rPr>
          <w:sz w:val="28"/>
          <w:szCs w:val="28"/>
        </w:rPr>
        <w:t xml:space="preserve">Używają też podobnych funkcji napisanych w </w:t>
      </w:r>
      <w:proofErr w:type="spellStart"/>
      <w:r w:rsidR="004A08AB" w:rsidRPr="00414461">
        <w:rPr>
          <w:sz w:val="28"/>
          <w:szCs w:val="28"/>
        </w:rPr>
        <w:t>jezyku</w:t>
      </w:r>
      <w:proofErr w:type="spellEnd"/>
      <w:r w:rsidR="004A08AB" w:rsidRPr="00414461">
        <w:rPr>
          <w:sz w:val="28"/>
          <w:szCs w:val="28"/>
        </w:rPr>
        <w:t xml:space="preserve"> SQL:</w:t>
      </w:r>
    </w:p>
    <w:p w14:paraId="1289CCD4" w14:textId="26DF071A" w:rsidR="00A1760C" w:rsidRDefault="00A1760C" w:rsidP="007861C1">
      <w:pPr>
        <w:jc w:val="center"/>
      </w:pPr>
    </w:p>
    <w:p w14:paraId="4EA5B0A9" w14:textId="77777777" w:rsidR="00004080" w:rsidRDefault="00004080" w:rsidP="00004080">
      <w:pPr>
        <w:pStyle w:val="Nagwek2"/>
      </w:pPr>
    </w:p>
    <w:p w14:paraId="15B5CB7A" w14:textId="35BDD08D" w:rsidR="00A1760C" w:rsidRDefault="00004080" w:rsidP="00004080">
      <w:pPr>
        <w:pStyle w:val="Nagwek2"/>
      </w:pPr>
      <w:r>
        <w:t>Dodawanie danych do bazy</w:t>
      </w:r>
    </w:p>
    <w:p w14:paraId="0281A1AF" w14:textId="77777777" w:rsidR="00004080" w:rsidRPr="00004080" w:rsidRDefault="00004080" w:rsidP="00004080"/>
    <w:p w14:paraId="356E0DE0" w14:textId="241B41EF" w:rsidR="00004080" w:rsidRPr="00414461" w:rsidRDefault="00004080" w:rsidP="00004080">
      <w:pPr>
        <w:rPr>
          <w:sz w:val="28"/>
          <w:szCs w:val="28"/>
        </w:rPr>
      </w:pPr>
      <w:r w:rsidRPr="00414461">
        <w:rPr>
          <w:sz w:val="28"/>
          <w:szCs w:val="28"/>
        </w:rPr>
        <w:t>Do dodawania danych do Bazy jest kilka klasy w zależności od tego co chcemy dodać, o to przykładowa klasa „</w:t>
      </w:r>
      <w:proofErr w:type="spellStart"/>
      <w:r w:rsidRPr="00414461">
        <w:rPr>
          <w:sz w:val="28"/>
          <w:szCs w:val="28"/>
        </w:rPr>
        <w:t>KsiazkaDodaj</w:t>
      </w:r>
      <w:proofErr w:type="spellEnd"/>
      <w:r w:rsidRPr="00414461">
        <w:rPr>
          <w:sz w:val="28"/>
          <w:szCs w:val="28"/>
        </w:rPr>
        <w:t>”, która pozwala nam na dodanie książki do bazy.</w:t>
      </w:r>
    </w:p>
    <w:p w14:paraId="52C6C03C" w14:textId="77777777" w:rsidR="0083108C" w:rsidRPr="00004080" w:rsidRDefault="0083108C" w:rsidP="00004080"/>
    <w:p w14:paraId="0528154C" w14:textId="60FD1E69" w:rsidR="00004080" w:rsidRDefault="0083108C" w:rsidP="00004080">
      <w:r w:rsidRPr="0083108C">
        <w:drawing>
          <wp:inline distT="0" distB="0" distL="0" distR="0" wp14:anchorId="69849BC0" wp14:editId="32CA2559">
            <wp:extent cx="5760720" cy="3819525"/>
            <wp:effectExtent l="0" t="0" r="0" b="9525"/>
            <wp:docPr id="2039569406" name="Obraz 1" descr="Obraz zawierający tekst, zrzut ekranu, oprogramowanie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69406" name="Obraz 1" descr="Obraz zawierający tekst, zrzut ekranu, oprogramowanie, wyświetlacz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B331" w14:textId="77777777" w:rsidR="003946F3" w:rsidRDefault="003946F3" w:rsidP="00004080"/>
    <w:p w14:paraId="1BFC1A7E" w14:textId="77777777" w:rsidR="003946F3" w:rsidRDefault="003946F3" w:rsidP="00004080"/>
    <w:p w14:paraId="265996B2" w14:textId="79F16B9D" w:rsidR="003946F3" w:rsidRDefault="003946F3" w:rsidP="003946F3">
      <w:pPr>
        <w:pStyle w:val="Nagwek2"/>
      </w:pPr>
      <w:r>
        <w:t>Aktualizowanie danych w bazie</w:t>
      </w:r>
    </w:p>
    <w:p w14:paraId="4B4551B3" w14:textId="77777777" w:rsidR="001D77F4" w:rsidRDefault="001D77F4" w:rsidP="001D77F4"/>
    <w:p w14:paraId="2DFF305D" w14:textId="3EF12AD7" w:rsidR="001D77F4" w:rsidRPr="00414461" w:rsidRDefault="001D77F4" w:rsidP="001D77F4">
      <w:pPr>
        <w:rPr>
          <w:sz w:val="28"/>
          <w:szCs w:val="28"/>
        </w:rPr>
      </w:pPr>
      <w:r w:rsidRPr="00414461">
        <w:rPr>
          <w:sz w:val="28"/>
          <w:szCs w:val="28"/>
        </w:rPr>
        <w:t>Aplikacja zawiera również możliwość edycji, wcześniej wprowadzonych danych, przykładem może być klasa „</w:t>
      </w:r>
      <w:proofErr w:type="spellStart"/>
      <w:r w:rsidRPr="00414461">
        <w:rPr>
          <w:sz w:val="28"/>
          <w:szCs w:val="28"/>
        </w:rPr>
        <w:t>aktualizacjaKsiazkiBaza</w:t>
      </w:r>
      <w:proofErr w:type="spellEnd"/>
      <w:r w:rsidRPr="00414461">
        <w:rPr>
          <w:sz w:val="28"/>
          <w:szCs w:val="28"/>
        </w:rPr>
        <w:t>”.</w:t>
      </w:r>
    </w:p>
    <w:p w14:paraId="0FB453E7" w14:textId="77777777" w:rsidR="008E028F" w:rsidRPr="008E028F" w:rsidRDefault="008E028F" w:rsidP="008E028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kern w:val="0"/>
          <w:sz w:val="20"/>
          <w:szCs w:val="20"/>
          <w:lang w:eastAsia="pl-PL"/>
          <w14:ligatures w14:val="none"/>
        </w:rPr>
      </w:pP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ackage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om.example.biblioteka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</w:t>
      </w:r>
      <w:r w:rsidRPr="008E028F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Connection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DriverManager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</w:t>
      </w:r>
      <w:r w:rsidRPr="008E028F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PreparedStatement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SQLException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aktualizacjaKsiazkiBaza</w:t>
      </w:r>
      <w:proofErr w:type="spellEnd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boolean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aktualizujKsiazkeWBazie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)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rows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QLException</w:t>
      </w:r>
      <w:proofErr w:type="spellEnd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8E028F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Connection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ql</w:t>
      </w:r>
      <w:proofErr w:type="spellEnd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""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UPDATE </w:t>
      </w:r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autorzy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SET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mie_autora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nazwisko_autora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WHERE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d_autora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(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    SELECT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d_autora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FROM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WHERE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kod_ksiazki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);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UPDATE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SET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status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gatunek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WHERE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kod_ksiazki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"""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ry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proofErr w:type="spellEnd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DriverManager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eastAsia="pl-PL"/>
          <w14:ligatures w14:val="none"/>
        </w:rPr>
        <w:t>getConnection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jdbc:postgresql://localhost:5432/Biblioteka2.0"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postgres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kacper13"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PreparedStatement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proofErr w:type="spellEnd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epareStatement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ql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1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ImieAutora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2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NazwiskoAutora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Int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3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KodKsiazki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4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Tytul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5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atus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6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Gatunek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Int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7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KodKsiazki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executeUpdate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rue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}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atch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QLException</w:t>
      </w:r>
      <w:proofErr w:type="spellEnd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StackTrace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alse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}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>}</w:t>
      </w:r>
    </w:p>
    <w:p w14:paraId="78B4599C" w14:textId="77777777" w:rsidR="001D77F4" w:rsidRDefault="001D77F4" w:rsidP="001D77F4"/>
    <w:p w14:paraId="469757BD" w14:textId="77777777" w:rsidR="008E028F" w:rsidRDefault="008E028F" w:rsidP="001D77F4"/>
    <w:p w14:paraId="2F6CC9A8" w14:textId="6BF7AF9F" w:rsidR="008E028F" w:rsidRDefault="008E028F" w:rsidP="008E028F">
      <w:pPr>
        <w:pStyle w:val="Nagwek2"/>
      </w:pPr>
      <w:r>
        <w:t>Wczytywanie danych z bazy</w:t>
      </w:r>
    </w:p>
    <w:p w14:paraId="19511AE1" w14:textId="77777777" w:rsidR="008E028F" w:rsidRDefault="008E028F" w:rsidP="008E028F"/>
    <w:p w14:paraId="12743FD1" w14:textId="0737F2AC" w:rsidR="008E028F" w:rsidRPr="00414461" w:rsidRDefault="008E028F" w:rsidP="008E028F">
      <w:pPr>
        <w:rPr>
          <w:sz w:val="28"/>
          <w:szCs w:val="28"/>
        </w:rPr>
      </w:pPr>
      <w:r w:rsidRPr="00414461">
        <w:rPr>
          <w:sz w:val="28"/>
          <w:szCs w:val="28"/>
        </w:rPr>
        <w:t xml:space="preserve">Najważniejszą rzeczą w aplikacjach do zarządzania danymi w bazie, są metody do sczytywania odpowiednich danych i ich wypisywanie, nie inaczej jest w tutaj, przykładową classą zawierającą tego typu funkcje jest np. </w:t>
      </w:r>
      <w:proofErr w:type="spellStart"/>
      <w:r w:rsidRPr="00414461">
        <w:rPr>
          <w:sz w:val="28"/>
          <w:szCs w:val="28"/>
        </w:rPr>
        <w:t>class</w:t>
      </w:r>
      <w:proofErr w:type="spellEnd"/>
      <w:r w:rsidRPr="00414461">
        <w:rPr>
          <w:sz w:val="28"/>
          <w:szCs w:val="28"/>
        </w:rPr>
        <w:t xml:space="preserve"> „</w:t>
      </w:r>
      <w:proofErr w:type="spellStart"/>
      <w:r w:rsidRPr="00414461">
        <w:rPr>
          <w:sz w:val="28"/>
          <w:szCs w:val="28"/>
        </w:rPr>
        <w:t>ZczytanieKsiazek</w:t>
      </w:r>
      <w:proofErr w:type="spellEnd"/>
      <w:r w:rsidRPr="00414461">
        <w:rPr>
          <w:sz w:val="28"/>
          <w:szCs w:val="28"/>
        </w:rPr>
        <w:t>”.</w:t>
      </w:r>
    </w:p>
    <w:p w14:paraId="32CD1C28" w14:textId="77777777" w:rsidR="008E028F" w:rsidRDefault="008E028F" w:rsidP="008E028F"/>
    <w:p w14:paraId="66228B5E" w14:textId="77777777" w:rsidR="00B31C87" w:rsidRPr="00B31C87" w:rsidRDefault="00B31C87" w:rsidP="00B31C8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kern w:val="0"/>
          <w:sz w:val="20"/>
          <w:szCs w:val="20"/>
          <w:lang w:eastAsia="pl-PL"/>
          <w14:ligatures w14:val="none"/>
        </w:rPr>
      </w:pP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ackage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om.example.biblioteka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collections.</w:t>
      </w:r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ObservableLis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scene.control.TableView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</w:t>
      </w:r>
      <w:proofErr w:type="spellEnd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*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ZczytanieKsiazek</w:t>
      </w:r>
      <w:proofErr w:type="spellEnd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wczytajDaneZKsiazki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ObservableLis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&lt;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&gt; 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listaKsiazek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TableView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&lt;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&gt; 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tabelaKsiazek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zukanyCia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ry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las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eastAsia="pl-PL"/>
          <w14:ligatures w14:val="none"/>
        </w:rPr>
        <w:t>forName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org.postgresql.Driver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Connection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DriverManager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eastAsia="pl-PL"/>
          <w14:ligatures w14:val="none"/>
        </w:rPr>
        <w:t>getConnection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jdbc:postgresql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://localhost:5432/Biblioteka2.0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postgres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kacper13"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zapytanie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"SELECT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k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kod_ksiazki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k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k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status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k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gatunek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a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mie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a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nazwisko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"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+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"FROM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k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"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+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"JOIN </w:t>
      </w:r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autorzy </w:t>
      </w:r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a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ON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k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d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a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d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PreparedStatement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zukanyCiag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zukanyCiag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=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ull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?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""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: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zukanyCiag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trim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!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zukanyCiag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isEmpty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 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zapytanie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+=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 WHERE LOWER(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k.tytul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) LIKE LOWER(?) "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+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OR LOWER(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a.imie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) LIKE LOWER(?) "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+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OR LOWER(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a.nazwisko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) LIKE LOWER(?)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epareStatemen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zapytanie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attern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"%"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+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zukanyCiag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+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%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1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attern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2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attern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3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attern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}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epareStatemen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zapytanie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}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ResultSet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executeQuery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lastRenderedPageBreak/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listaKsiazek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clear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nex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 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listaKsiazek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add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In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kod_ksiazki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status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gatunek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imie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nazwisko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)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}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tabelaKsiazek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Items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listaKsiazek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}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atch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QLException</w:t>
      </w:r>
      <w:proofErr w:type="spellEnd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|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lassNotFoundException</w:t>
      </w:r>
      <w:proofErr w:type="spellEnd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StackTrace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}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>}</w:t>
      </w:r>
    </w:p>
    <w:p w14:paraId="6E08CCBB" w14:textId="77777777" w:rsidR="008E028F" w:rsidRPr="008E028F" w:rsidRDefault="008E028F" w:rsidP="008E028F"/>
    <w:p w14:paraId="07656521" w14:textId="10C0F837" w:rsidR="008E028F" w:rsidRDefault="008E028F" w:rsidP="00FA44EE">
      <w:pPr>
        <w:ind w:firstLine="708"/>
      </w:pPr>
    </w:p>
    <w:p w14:paraId="22C26798" w14:textId="5F787D1E" w:rsidR="00D62B34" w:rsidRDefault="00D62B34" w:rsidP="00D62B34">
      <w:pPr>
        <w:pStyle w:val="Nagwek2"/>
      </w:pPr>
      <w:r>
        <w:t>Klasy sprawdzające</w:t>
      </w:r>
    </w:p>
    <w:p w14:paraId="4FC92103" w14:textId="77777777" w:rsidR="00D62B34" w:rsidRDefault="00D62B34" w:rsidP="00D62B34"/>
    <w:p w14:paraId="283C10A7" w14:textId="629927E6" w:rsidR="00D62B34" w:rsidRPr="00414461" w:rsidRDefault="00D62B34" w:rsidP="00D62B34">
      <w:pPr>
        <w:rPr>
          <w:sz w:val="28"/>
          <w:szCs w:val="28"/>
        </w:rPr>
      </w:pPr>
      <w:r w:rsidRPr="00414461">
        <w:rPr>
          <w:sz w:val="28"/>
          <w:szCs w:val="28"/>
        </w:rPr>
        <w:t>W  aplikacji znajdują się też klasy sprawdzające, które sprawdzają poprawność danych i na podstawie wytycznych, wykonują odpowiednie instrukcje w zależności od wyniku sprawdzenia.</w:t>
      </w:r>
    </w:p>
    <w:p w14:paraId="40D5DDAE" w14:textId="77777777" w:rsidR="009845DD" w:rsidRDefault="009845DD" w:rsidP="00D62B34"/>
    <w:p w14:paraId="2FFE9F7A" w14:textId="4C0867CD" w:rsidR="009845DD" w:rsidRPr="009845DD" w:rsidRDefault="009845DD" w:rsidP="009845D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kern w:val="0"/>
          <w:sz w:val="20"/>
          <w:szCs w:val="20"/>
          <w:lang w:eastAsia="pl-PL"/>
          <w14:ligatures w14:val="none"/>
        </w:rPr>
      </w:pP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ackage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om.example.biblioteka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</w:t>
      </w:r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Connectio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DriverManager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</w:t>
      </w:r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PreparedStatement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</w:t>
      </w:r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ResultSet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fxml.</w:t>
      </w:r>
      <w:r w:rsidRPr="009845DD">
        <w:rPr>
          <w:rFonts w:ascii="Courier New" w:eastAsia="Times New Roman" w:hAnsi="Courier New" w:cs="Courier New"/>
          <w:color w:val="C792EA"/>
          <w:kern w:val="0"/>
          <w:sz w:val="20"/>
          <w:szCs w:val="20"/>
          <w:lang w:eastAsia="pl-PL"/>
          <w14:ligatures w14:val="none"/>
        </w:rPr>
        <w:t>FXML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fxml.FXMLLoader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scene.Scen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scene.control.Label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stage.Stag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LoginSprawdzani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9845DD">
        <w:rPr>
          <w:rFonts w:ascii="Courier New" w:eastAsia="Times New Roman" w:hAnsi="Courier New" w:cs="Courier New"/>
          <w:color w:val="C792EA"/>
          <w:kern w:val="0"/>
          <w:sz w:val="20"/>
          <w:szCs w:val="20"/>
          <w:lang w:eastAsia="pl-PL"/>
          <w14:ligatures w14:val="none"/>
        </w:rPr>
        <w:t>@FXML</w:t>
      </w:r>
      <w:r w:rsidRPr="009845DD">
        <w:rPr>
          <w:rFonts w:ascii="Courier New" w:eastAsia="Times New Roman" w:hAnsi="Courier New" w:cs="Courier New"/>
          <w:color w:val="C792EA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otected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Label</w:t>
      </w:r>
      <w:proofErr w:type="spellEnd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BladLogowania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LoginSpr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mail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haslo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Connection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ry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lastRenderedPageBreak/>
        <w:t xml:space="preserve">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lass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eastAsia="pl-PL"/>
          <w14:ligatures w14:val="none"/>
        </w:rPr>
        <w:t>forNam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org.postgresql.Driver</w:t>
      </w:r>
      <w:proofErr w:type="spellEnd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proofErr w:type="spellEnd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DriverManager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eastAsia="pl-PL"/>
          <w14:ligatures w14:val="none"/>
        </w:rPr>
        <w:t>getConnection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jdbc:postgresql://localhost:5432/Biblioteka2.0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postgres</w:t>
      </w:r>
      <w:proofErr w:type="spellEnd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kacper13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proofErr w:type="spellEnd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!=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ull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ystem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b/>
          <w:bCs/>
          <w:i/>
          <w:iCs/>
          <w:color w:val="EEFFFF"/>
          <w:kern w:val="0"/>
          <w:sz w:val="20"/>
          <w:szCs w:val="20"/>
          <w:lang w:eastAsia="pl-PL"/>
          <w14:ligatures w14:val="none"/>
        </w:rPr>
        <w:t>ou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l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Połączono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zapytanie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"Select </w:t>
      </w:r>
      <w:r w:rsidRPr="009845DD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pl-PL"/>
          <w14:ligatures w14:val="none"/>
        </w:rPr>
        <w:t>*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FROM </w:t>
      </w:r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zytelnik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WHERE </w:t>
      </w:r>
      <w:r w:rsidRPr="009845DD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email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9845DD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haslo</w:t>
      </w:r>
      <w:proofErr w:type="spellEnd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PreparedStatement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reparedStatement</w:t>
      </w:r>
      <w:proofErr w:type="spellEnd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epareStatement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zapytanie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reparedStatemen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1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mail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reparedStatemen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2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haslo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ResultSet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esultSet</w:t>
      </w:r>
      <w:proofErr w:type="spellEnd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reparedStatemen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executeQuery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esultSe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next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 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(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esultSe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email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.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equals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admin@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) &amp;&amp;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esultSe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haslo</w:t>
      </w:r>
      <w:proofErr w:type="spellEnd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.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equals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admin123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)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ystem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b/>
          <w:bCs/>
          <w:i/>
          <w:iCs/>
          <w:color w:val="EEFFFF"/>
          <w:kern w:val="0"/>
          <w:sz w:val="20"/>
          <w:szCs w:val="20"/>
          <w:lang w:eastAsia="pl-PL"/>
          <w14:ligatures w14:val="none"/>
        </w:rPr>
        <w:t>ou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l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Logowanie udane!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FXMLLoader</w:t>
      </w:r>
      <w:proofErr w:type="spellEnd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fxmlLoader2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FXMLLoader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Login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lass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Resourc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Menu.fxml</w:t>
      </w:r>
      <w:proofErr w:type="spellEnd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cene</w:t>
      </w:r>
      <w:proofErr w:type="spellEnd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scene2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cen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fxmlLoader2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load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(),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1200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400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tage</w:t>
      </w:r>
      <w:proofErr w:type="spellEnd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age</w:t>
      </w:r>
      <w:proofErr w:type="spellEnd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tag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age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Titl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Menu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age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cen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cene2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age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how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BladLogowania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cen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.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Window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.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hid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}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ystem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b/>
          <w:bCs/>
          <w:i/>
          <w:iCs/>
          <w:color w:val="EEFFFF"/>
          <w:kern w:val="0"/>
          <w:sz w:val="20"/>
          <w:szCs w:val="20"/>
          <w:lang w:eastAsia="pl-PL"/>
          <w14:ligatures w14:val="none"/>
        </w:rPr>
        <w:t>ou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l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Logowanie udane!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emailBazy</w:t>
      </w:r>
      <w:proofErr w:type="spellEnd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esultSe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email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NoweOkno</w:t>
      </w:r>
      <w:proofErr w:type="spellEnd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okno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NoweOkno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okno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otworzOkno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MenuCzytelnika.fxml</w:t>
      </w:r>
      <w:proofErr w:type="spellEnd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Menu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emailBazy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BladLogowania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cen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.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Window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.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hid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}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}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proofErr w:type="spellStart"/>
      <w:r w:rsidRPr="009845DD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BladLogowania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Text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Błędne dane!!!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}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reparedStatemen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clos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clos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}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ystem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b/>
          <w:bCs/>
          <w:i/>
          <w:iCs/>
          <w:color w:val="EEFFFF"/>
          <w:kern w:val="0"/>
          <w:sz w:val="20"/>
          <w:szCs w:val="20"/>
          <w:lang w:eastAsia="pl-PL"/>
          <w14:ligatures w14:val="none"/>
        </w:rPr>
        <w:t>ou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l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Nie połączono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}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}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atch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Exception</w:t>
      </w:r>
      <w:proofErr w:type="spellEnd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lastRenderedPageBreak/>
        <w:t xml:space="preserve">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ystem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b/>
          <w:bCs/>
          <w:i/>
          <w:iCs/>
          <w:color w:val="EEFFFF"/>
          <w:kern w:val="0"/>
          <w:sz w:val="20"/>
          <w:szCs w:val="20"/>
          <w:lang w:eastAsia="pl-PL"/>
          <w14:ligatures w14:val="none"/>
        </w:rPr>
        <w:t>ou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l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Messag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}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>}</w:t>
      </w:r>
    </w:p>
    <w:p w14:paraId="52BC3946" w14:textId="77777777" w:rsidR="00414461" w:rsidRDefault="00414461" w:rsidP="00D62B34"/>
    <w:p w14:paraId="6D1B71E9" w14:textId="6574345E" w:rsidR="009845DD" w:rsidRDefault="00414461" w:rsidP="00D62B34">
      <w:pPr>
        <w:rPr>
          <w:sz w:val="28"/>
          <w:szCs w:val="28"/>
        </w:rPr>
      </w:pPr>
      <w:r w:rsidRPr="00414461">
        <w:rPr>
          <w:sz w:val="28"/>
          <w:szCs w:val="28"/>
        </w:rPr>
        <w:t>Funkcja ta łączy się z bazą danych i sprawdza, czy dane są prawidłowe (czyli czy znajdują się w bazie) oraz w zależności czy loguje się administrator (pracownik) lub czytelnik, otwiera przypisane im menu. Czyli dla użytkownika otworzy okrojone menu bez możliwości CRUD na danych a dla administratora, otworzy pełne menu z wszystkimi opcjami.</w:t>
      </w:r>
    </w:p>
    <w:p w14:paraId="0C32F8D1" w14:textId="77777777" w:rsidR="00962610" w:rsidRDefault="00962610" w:rsidP="00D62B34">
      <w:pPr>
        <w:rPr>
          <w:sz w:val="28"/>
          <w:szCs w:val="28"/>
        </w:rPr>
      </w:pPr>
    </w:p>
    <w:p w14:paraId="70992151" w14:textId="77777777" w:rsidR="00A1760C" w:rsidRDefault="00A1760C" w:rsidP="003058BB"/>
    <w:p w14:paraId="7AC61B39" w14:textId="7CE5A02F" w:rsidR="00AA1678" w:rsidRDefault="00AA1678" w:rsidP="00AA1678">
      <w:pPr>
        <w:pStyle w:val="Nagwek2"/>
      </w:pPr>
      <w:r w:rsidRPr="00AA1678">
        <w:t>Wnioski</w:t>
      </w:r>
    </w:p>
    <w:p w14:paraId="14BC379C" w14:textId="77777777" w:rsidR="00AA1678" w:rsidRPr="00AA1678" w:rsidRDefault="00AA1678" w:rsidP="00AA1678"/>
    <w:p w14:paraId="3D8B1E84" w14:textId="655B8CD4" w:rsidR="00AA1678" w:rsidRPr="00AA1678" w:rsidRDefault="00AA1678" w:rsidP="003058BB">
      <w:pPr>
        <w:rPr>
          <w:sz w:val="28"/>
          <w:szCs w:val="28"/>
        </w:rPr>
      </w:pPr>
      <w:r w:rsidRPr="00AA1678">
        <w:rPr>
          <w:sz w:val="28"/>
          <w:szCs w:val="28"/>
        </w:rPr>
        <w:t>Program działa sprawnie oraz zgodnie z poleceniem</w:t>
      </w:r>
      <w:r w:rsidR="00962610">
        <w:rPr>
          <w:sz w:val="28"/>
          <w:szCs w:val="28"/>
        </w:rPr>
        <w:t xml:space="preserve"> i założeniem</w:t>
      </w:r>
      <w:r w:rsidRPr="00AA1678">
        <w:rPr>
          <w:sz w:val="28"/>
          <w:szCs w:val="28"/>
        </w:rPr>
        <w:t xml:space="preserve">, </w:t>
      </w:r>
      <w:r w:rsidR="00962610">
        <w:rPr>
          <w:sz w:val="28"/>
          <w:szCs w:val="28"/>
        </w:rPr>
        <w:t xml:space="preserve">został on przetestowany pod względem błędnych danych. Funkcjonuje bez większych zarzutów. Ma minimalistyczne i proste GUI więc nowy użytkownik nie zagubi się w nim oraz nic </w:t>
      </w:r>
      <w:r w:rsidR="00D071B1">
        <w:rPr>
          <w:sz w:val="28"/>
          <w:szCs w:val="28"/>
        </w:rPr>
        <w:t xml:space="preserve">w nim nie </w:t>
      </w:r>
      <w:r w:rsidR="00962610">
        <w:rPr>
          <w:sz w:val="28"/>
          <w:szCs w:val="28"/>
        </w:rPr>
        <w:t xml:space="preserve"> będzie go rozpraszać.</w:t>
      </w:r>
    </w:p>
    <w:p w14:paraId="26B0F355" w14:textId="77777777" w:rsidR="00AA1678" w:rsidRPr="00AA1678" w:rsidRDefault="00AA1678" w:rsidP="00AA1678"/>
    <w:p w14:paraId="69B488F6" w14:textId="130E0C83" w:rsidR="00AA1678" w:rsidRDefault="00AA1678" w:rsidP="00AA1678">
      <w:pPr>
        <w:pStyle w:val="Nagwek1"/>
      </w:pPr>
      <w:r>
        <w:t>Podsumowanie</w:t>
      </w:r>
    </w:p>
    <w:p w14:paraId="76D8C327" w14:textId="680EC86A" w:rsidR="00AA1678" w:rsidRPr="00AA1678" w:rsidRDefault="00AA1678" w:rsidP="00AA1678">
      <w:pPr>
        <w:rPr>
          <w:sz w:val="28"/>
          <w:szCs w:val="28"/>
        </w:rPr>
      </w:pPr>
      <w:r>
        <w:rPr>
          <w:sz w:val="28"/>
          <w:szCs w:val="28"/>
        </w:rPr>
        <w:t xml:space="preserve">Projekt </w:t>
      </w:r>
      <w:r w:rsidR="00D071B1">
        <w:rPr>
          <w:sz w:val="28"/>
          <w:szCs w:val="28"/>
        </w:rPr>
        <w:t>aplikacji</w:t>
      </w:r>
      <w:r>
        <w:rPr>
          <w:sz w:val="28"/>
          <w:szCs w:val="28"/>
        </w:rPr>
        <w:t xml:space="preserve"> „</w:t>
      </w:r>
      <w:r w:rsidR="00D071B1" w:rsidRPr="00D071B1">
        <w:rPr>
          <w:sz w:val="28"/>
          <w:szCs w:val="28"/>
        </w:rPr>
        <w:t>System zarządzania biblioteką</w:t>
      </w:r>
      <w:r>
        <w:rPr>
          <w:sz w:val="28"/>
          <w:szCs w:val="28"/>
        </w:rPr>
        <w:t xml:space="preserve">”, został zrealizowany pomyślnie. Został dogłębnie zanalizowany pod kątem </w:t>
      </w:r>
      <w:r w:rsidR="00191F59">
        <w:rPr>
          <w:sz w:val="28"/>
          <w:szCs w:val="28"/>
        </w:rPr>
        <w:t>danych wejściowych,</w:t>
      </w:r>
      <w:r w:rsidR="00191F59" w:rsidRPr="00191F59">
        <w:rPr>
          <w:sz w:val="28"/>
          <w:szCs w:val="28"/>
        </w:rPr>
        <w:t xml:space="preserve"> </w:t>
      </w:r>
      <w:r w:rsidR="00191F59">
        <w:rPr>
          <w:sz w:val="28"/>
          <w:szCs w:val="28"/>
        </w:rPr>
        <w:t>danych w</w:t>
      </w:r>
      <w:r w:rsidR="00191F59">
        <w:rPr>
          <w:sz w:val="28"/>
          <w:szCs w:val="28"/>
        </w:rPr>
        <w:t>yjściowych, funkcji</w:t>
      </w:r>
      <w:r w:rsidR="00ED6136">
        <w:rPr>
          <w:sz w:val="28"/>
          <w:szCs w:val="28"/>
        </w:rPr>
        <w:t xml:space="preserve"> i</w:t>
      </w:r>
      <w:r w:rsidR="00191F59">
        <w:rPr>
          <w:sz w:val="28"/>
          <w:szCs w:val="28"/>
        </w:rPr>
        <w:t xml:space="preserve"> przykładowych błędów</w:t>
      </w:r>
      <w:r>
        <w:rPr>
          <w:sz w:val="28"/>
          <w:szCs w:val="28"/>
        </w:rPr>
        <w:t xml:space="preserve">. Został on wykonany w języku </w:t>
      </w:r>
      <w:r w:rsidR="00D85E03">
        <w:rPr>
          <w:sz w:val="28"/>
          <w:szCs w:val="28"/>
        </w:rPr>
        <w:t>Java</w:t>
      </w:r>
      <w:r>
        <w:rPr>
          <w:sz w:val="28"/>
          <w:szCs w:val="28"/>
        </w:rPr>
        <w:t xml:space="preserve"> oraz </w:t>
      </w:r>
      <w:r w:rsidR="00217889">
        <w:rPr>
          <w:sz w:val="28"/>
          <w:szCs w:val="28"/>
        </w:rPr>
        <w:t>z użyciem języka SQL</w:t>
      </w:r>
      <w:r>
        <w:rPr>
          <w:sz w:val="28"/>
          <w:szCs w:val="28"/>
        </w:rPr>
        <w:t>.</w:t>
      </w:r>
      <w:r w:rsidR="00B339CF">
        <w:rPr>
          <w:sz w:val="28"/>
          <w:szCs w:val="28"/>
        </w:rPr>
        <w:t xml:space="preserve"> Aplikacja opiera się głównie o bibliotekę </w:t>
      </w:r>
      <w:proofErr w:type="spellStart"/>
      <w:r w:rsidR="00B339CF">
        <w:rPr>
          <w:sz w:val="28"/>
          <w:szCs w:val="28"/>
        </w:rPr>
        <w:t>JavaFX</w:t>
      </w:r>
      <w:proofErr w:type="spellEnd"/>
      <w:r w:rsidR="00B339CF">
        <w:rPr>
          <w:sz w:val="28"/>
          <w:szCs w:val="28"/>
        </w:rPr>
        <w:t xml:space="preserve"> oraz JDBC, Baza danych </w:t>
      </w:r>
      <w:proofErr w:type="spellStart"/>
      <w:r w:rsidR="00B339CF">
        <w:rPr>
          <w:sz w:val="28"/>
          <w:szCs w:val="28"/>
        </w:rPr>
        <w:t>zostałą</w:t>
      </w:r>
      <w:proofErr w:type="spellEnd"/>
      <w:r w:rsidR="00B339CF">
        <w:rPr>
          <w:sz w:val="28"/>
          <w:szCs w:val="28"/>
        </w:rPr>
        <w:t xml:space="preserve"> napisana w </w:t>
      </w:r>
      <w:proofErr w:type="spellStart"/>
      <w:r w:rsidR="00B339CF"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 Program spełnia swoje zadanie</w:t>
      </w:r>
      <w:r w:rsidR="00A2522C">
        <w:rPr>
          <w:sz w:val="28"/>
          <w:szCs w:val="28"/>
        </w:rPr>
        <w:t>, cel</w:t>
      </w:r>
      <w:r w:rsidR="00FA500F">
        <w:rPr>
          <w:sz w:val="28"/>
          <w:szCs w:val="28"/>
        </w:rPr>
        <w:t xml:space="preserve"> i założenia</w:t>
      </w:r>
      <w:r>
        <w:rPr>
          <w:sz w:val="28"/>
          <w:szCs w:val="28"/>
        </w:rPr>
        <w:t>.</w:t>
      </w:r>
    </w:p>
    <w:p w14:paraId="109093AE" w14:textId="77777777" w:rsidR="00AA1678" w:rsidRPr="00AA1678" w:rsidRDefault="00AA1678" w:rsidP="00AA1678"/>
    <w:p w14:paraId="13438162" w14:textId="77777777" w:rsidR="00AA1678" w:rsidRPr="00AA1678" w:rsidRDefault="00AA1678" w:rsidP="00AA1678"/>
    <w:p w14:paraId="754EB86E" w14:textId="77777777" w:rsidR="003058BB" w:rsidRPr="003058BB" w:rsidRDefault="003058BB" w:rsidP="003058BB"/>
    <w:sectPr w:rsidR="003058BB" w:rsidRPr="003058BB" w:rsidSect="002C2781">
      <w:footerReference w:type="default" r:id="rId31"/>
      <w:pgSz w:w="11906" w:h="16838"/>
      <w:pgMar w:top="1417" w:right="1417" w:bottom="1417" w:left="141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45BE3" w14:textId="77777777" w:rsidR="00463D9B" w:rsidRDefault="00463D9B" w:rsidP="00B11779">
      <w:pPr>
        <w:spacing w:after="0" w:line="240" w:lineRule="auto"/>
      </w:pPr>
      <w:r>
        <w:separator/>
      </w:r>
    </w:p>
  </w:endnote>
  <w:endnote w:type="continuationSeparator" w:id="0">
    <w:p w14:paraId="2C8A6E85" w14:textId="77777777" w:rsidR="00463D9B" w:rsidRDefault="00463D9B" w:rsidP="00B1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EastAsia" w:cs="Times New Roman"/>
        <w:sz w:val="22"/>
        <w:szCs w:val="22"/>
      </w:rPr>
      <w:id w:val="96385606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156082" w:themeColor="accent1"/>
      </w:rPr>
    </w:sdtEndPr>
    <w:sdtContent>
      <w:p w14:paraId="7864E715" w14:textId="30C035FE" w:rsidR="00B11779" w:rsidRPr="002C2781" w:rsidRDefault="00B11779">
        <w:pPr>
          <w:pStyle w:val="Stopka"/>
          <w:jc w:val="center"/>
          <w:rPr>
            <w:rFonts w:asciiTheme="majorHAnsi" w:eastAsiaTheme="majorEastAsia" w:hAnsiTheme="majorHAnsi" w:cstheme="majorBidi"/>
            <w:color w:val="156082" w:themeColor="accent1"/>
            <w:sz w:val="22"/>
            <w:szCs w:val="22"/>
          </w:rPr>
        </w:pPr>
        <w:r w:rsidRPr="002C2781">
          <w:rPr>
            <w:rFonts w:eastAsiaTheme="minorEastAsia" w:cs="Times New Roman"/>
            <w:color w:val="000000" w:themeColor="text1"/>
            <w:sz w:val="22"/>
            <w:szCs w:val="22"/>
          </w:rPr>
          <w:fldChar w:fldCharType="begin"/>
        </w:r>
        <w:r w:rsidRPr="002C2781">
          <w:rPr>
            <w:color w:val="000000" w:themeColor="text1"/>
            <w:sz w:val="22"/>
            <w:szCs w:val="22"/>
          </w:rPr>
          <w:instrText>PAGE   \* MERGEFORMAT</w:instrText>
        </w:r>
        <w:r w:rsidRPr="002C2781">
          <w:rPr>
            <w:rFonts w:eastAsiaTheme="minorEastAsia" w:cs="Times New Roman"/>
            <w:color w:val="000000" w:themeColor="text1"/>
            <w:sz w:val="22"/>
            <w:szCs w:val="22"/>
          </w:rPr>
          <w:fldChar w:fldCharType="separate"/>
        </w:r>
        <w:r w:rsidRPr="002C2781">
          <w:rPr>
            <w:rFonts w:asciiTheme="majorHAnsi" w:eastAsiaTheme="majorEastAsia" w:hAnsiTheme="majorHAnsi" w:cstheme="majorBidi"/>
            <w:color w:val="000000" w:themeColor="text1"/>
            <w:sz w:val="22"/>
            <w:szCs w:val="22"/>
          </w:rPr>
          <w:t>2</w:t>
        </w:r>
        <w:r w:rsidRPr="002C2781">
          <w:rPr>
            <w:rFonts w:asciiTheme="majorHAnsi" w:eastAsiaTheme="majorEastAsia" w:hAnsiTheme="majorHAnsi" w:cstheme="majorBidi"/>
            <w:color w:val="000000" w:themeColor="text1"/>
            <w:sz w:val="22"/>
            <w:szCs w:val="22"/>
          </w:rPr>
          <w:fldChar w:fldCharType="end"/>
        </w:r>
      </w:p>
    </w:sdtContent>
  </w:sdt>
  <w:p w14:paraId="66B17B11" w14:textId="77777777" w:rsidR="00B11779" w:rsidRDefault="00B11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AA394" w14:textId="77777777" w:rsidR="00463D9B" w:rsidRDefault="00463D9B" w:rsidP="00B11779">
      <w:pPr>
        <w:spacing w:after="0" w:line="240" w:lineRule="auto"/>
      </w:pPr>
      <w:r>
        <w:separator/>
      </w:r>
    </w:p>
  </w:footnote>
  <w:footnote w:type="continuationSeparator" w:id="0">
    <w:p w14:paraId="31CA59E3" w14:textId="77777777" w:rsidR="00463D9B" w:rsidRDefault="00463D9B" w:rsidP="00B11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06C8F"/>
    <w:multiLevelType w:val="hybridMultilevel"/>
    <w:tmpl w:val="03AC331C"/>
    <w:lvl w:ilvl="0" w:tplc="B9BE25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84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92"/>
    <w:rsid w:val="00004080"/>
    <w:rsid w:val="00014835"/>
    <w:rsid w:val="00025C17"/>
    <w:rsid w:val="00066F27"/>
    <w:rsid w:val="000673F0"/>
    <w:rsid w:val="00071B92"/>
    <w:rsid w:val="000B1D3E"/>
    <w:rsid w:val="000C70FC"/>
    <w:rsid w:val="000F185C"/>
    <w:rsid w:val="001029CB"/>
    <w:rsid w:val="00125C4D"/>
    <w:rsid w:val="0017576F"/>
    <w:rsid w:val="00183AD9"/>
    <w:rsid w:val="001906BC"/>
    <w:rsid w:val="00191F59"/>
    <w:rsid w:val="001972A3"/>
    <w:rsid w:val="001D77F4"/>
    <w:rsid w:val="001F61B0"/>
    <w:rsid w:val="00205AF6"/>
    <w:rsid w:val="00217889"/>
    <w:rsid w:val="00220E47"/>
    <w:rsid w:val="002428AA"/>
    <w:rsid w:val="002645DA"/>
    <w:rsid w:val="0027024F"/>
    <w:rsid w:val="00275053"/>
    <w:rsid w:val="00283E01"/>
    <w:rsid w:val="002C2781"/>
    <w:rsid w:val="002D37D8"/>
    <w:rsid w:val="002E2E18"/>
    <w:rsid w:val="002E5515"/>
    <w:rsid w:val="002E73A7"/>
    <w:rsid w:val="003058BB"/>
    <w:rsid w:val="0033428C"/>
    <w:rsid w:val="00370AAC"/>
    <w:rsid w:val="00387FB1"/>
    <w:rsid w:val="00394259"/>
    <w:rsid w:val="003946F3"/>
    <w:rsid w:val="004007E4"/>
    <w:rsid w:val="00414461"/>
    <w:rsid w:val="00416AFB"/>
    <w:rsid w:val="00424AB2"/>
    <w:rsid w:val="0043306F"/>
    <w:rsid w:val="004448DA"/>
    <w:rsid w:val="004541BC"/>
    <w:rsid w:val="004638D4"/>
    <w:rsid w:val="00463D9B"/>
    <w:rsid w:val="004662D0"/>
    <w:rsid w:val="00491EDE"/>
    <w:rsid w:val="004A08AB"/>
    <w:rsid w:val="004A5F17"/>
    <w:rsid w:val="004E0F71"/>
    <w:rsid w:val="004E6EA5"/>
    <w:rsid w:val="004F413F"/>
    <w:rsid w:val="005077E3"/>
    <w:rsid w:val="0051049B"/>
    <w:rsid w:val="00532AA3"/>
    <w:rsid w:val="00544253"/>
    <w:rsid w:val="0055784F"/>
    <w:rsid w:val="005651D2"/>
    <w:rsid w:val="00572137"/>
    <w:rsid w:val="00593038"/>
    <w:rsid w:val="005A1168"/>
    <w:rsid w:val="005C735A"/>
    <w:rsid w:val="005E0809"/>
    <w:rsid w:val="005E0C95"/>
    <w:rsid w:val="006005EF"/>
    <w:rsid w:val="00607773"/>
    <w:rsid w:val="006116AA"/>
    <w:rsid w:val="00656C4A"/>
    <w:rsid w:val="00691169"/>
    <w:rsid w:val="006B7061"/>
    <w:rsid w:val="006F04E4"/>
    <w:rsid w:val="006F11A1"/>
    <w:rsid w:val="006F29D9"/>
    <w:rsid w:val="006F4C90"/>
    <w:rsid w:val="00731544"/>
    <w:rsid w:val="00764FE3"/>
    <w:rsid w:val="007861C1"/>
    <w:rsid w:val="0079112D"/>
    <w:rsid w:val="007A7EDC"/>
    <w:rsid w:val="0083108C"/>
    <w:rsid w:val="008432AE"/>
    <w:rsid w:val="00847227"/>
    <w:rsid w:val="00897A67"/>
    <w:rsid w:val="008A60EC"/>
    <w:rsid w:val="008E028F"/>
    <w:rsid w:val="008F32E0"/>
    <w:rsid w:val="00925D96"/>
    <w:rsid w:val="00937B47"/>
    <w:rsid w:val="00962610"/>
    <w:rsid w:val="009845DD"/>
    <w:rsid w:val="00984EED"/>
    <w:rsid w:val="009955E3"/>
    <w:rsid w:val="009B319E"/>
    <w:rsid w:val="009C7E1A"/>
    <w:rsid w:val="009E2FF4"/>
    <w:rsid w:val="00A00C0F"/>
    <w:rsid w:val="00A1760C"/>
    <w:rsid w:val="00A2522C"/>
    <w:rsid w:val="00A26828"/>
    <w:rsid w:val="00A979CE"/>
    <w:rsid w:val="00AA1678"/>
    <w:rsid w:val="00AB1571"/>
    <w:rsid w:val="00AC42AB"/>
    <w:rsid w:val="00AE7E5A"/>
    <w:rsid w:val="00AF2562"/>
    <w:rsid w:val="00B1039D"/>
    <w:rsid w:val="00B11779"/>
    <w:rsid w:val="00B31C87"/>
    <w:rsid w:val="00B339CF"/>
    <w:rsid w:val="00B34225"/>
    <w:rsid w:val="00B5393C"/>
    <w:rsid w:val="00B817B2"/>
    <w:rsid w:val="00BE0B89"/>
    <w:rsid w:val="00BF401E"/>
    <w:rsid w:val="00C75A0F"/>
    <w:rsid w:val="00C97B06"/>
    <w:rsid w:val="00CC3225"/>
    <w:rsid w:val="00CF6AC1"/>
    <w:rsid w:val="00D03C56"/>
    <w:rsid w:val="00D071B1"/>
    <w:rsid w:val="00D106A0"/>
    <w:rsid w:val="00D607B1"/>
    <w:rsid w:val="00D62B34"/>
    <w:rsid w:val="00D62C1A"/>
    <w:rsid w:val="00D82777"/>
    <w:rsid w:val="00D85E03"/>
    <w:rsid w:val="00DF4E5E"/>
    <w:rsid w:val="00E57092"/>
    <w:rsid w:val="00E93347"/>
    <w:rsid w:val="00ED2DD6"/>
    <w:rsid w:val="00ED6136"/>
    <w:rsid w:val="00EF05D4"/>
    <w:rsid w:val="00EF6485"/>
    <w:rsid w:val="00F2405D"/>
    <w:rsid w:val="00F34814"/>
    <w:rsid w:val="00F51C9A"/>
    <w:rsid w:val="00F576DB"/>
    <w:rsid w:val="00F61D4C"/>
    <w:rsid w:val="00F64D72"/>
    <w:rsid w:val="00F668F6"/>
    <w:rsid w:val="00FA44EE"/>
    <w:rsid w:val="00FA500F"/>
    <w:rsid w:val="00FB11A4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54076"/>
  <w15:chartTrackingRefBased/>
  <w15:docId w15:val="{8B9811C0-8B54-4BD5-9C30-CF0ED871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57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57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09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09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0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0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0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0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7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7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7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7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7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70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570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70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7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70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709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1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79"/>
  </w:style>
  <w:style w:type="paragraph" w:styleId="Stopka">
    <w:name w:val="footer"/>
    <w:basedOn w:val="Normalny"/>
    <w:link w:val="StopkaZnak"/>
    <w:uiPriority w:val="99"/>
    <w:unhideWhenUsed/>
    <w:rsid w:val="00B1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7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F4C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F4C9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4076-BF1D-4185-A745-7AEC8B5C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3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opowicz</dc:creator>
  <cp:keywords/>
  <dc:description/>
  <cp:lastModifiedBy>Kacper Popowicz</cp:lastModifiedBy>
  <cp:revision>124</cp:revision>
  <dcterms:created xsi:type="dcterms:W3CDTF">2025-06-01T18:18:00Z</dcterms:created>
  <dcterms:modified xsi:type="dcterms:W3CDTF">2025-06-02T15:07:00Z</dcterms:modified>
</cp:coreProperties>
</file>